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3C" w:rsidRPr="009E1AC7" w:rsidRDefault="00D5155C" w:rsidP="00023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E2615">
        <w:rPr>
          <w:rFonts w:ascii="Times New Roman" w:hAnsi="Times New Roman" w:cs="Times New Roman"/>
          <w:sz w:val="28"/>
          <w:szCs w:val="28"/>
        </w:rPr>
        <w:t>9</w:t>
      </w:r>
    </w:p>
    <w:p w:rsidR="000232AD" w:rsidRDefault="000232AD" w:rsidP="00023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2AD" w:rsidRPr="000232AD" w:rsidRDefault="000232AD" w:rsidP="000232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2AD">
        <w:rPr>
          <w:rFonts w:ascii="Times New Roman" w:hAnsi="Times New Roman" w:cs="Times New Roman"/>
          <w:sz w:val="28"/>
          <w:szCs w:val="28"/>
        </w:rPr>
        <w:t>Выполнил Эсеналиев Арсен</w:t>
      </w:r>
    </w:p>
    <w:p w:rsidR="000232AD" w:rsidRDefault="000232AD" w:rsidP="000232A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32AD">
        <w:rPr>
          <w:rFonts w:ascii="Times New Roman" w:hAnsi="Times New Roman" w:cs="Times New Roman"/>
          <w:sz w:val="28"/>
          <w:szCs w:val="28"/>
        </w:rPr>
        <w:t>ИВТ-б-о-21-1</w:t>
      </w:r>
    </w:p>
    <w:p w:rsidR="000232AD" w:rsidRDefault="000232AD" w:rsidP="003D2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A5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3CC" w:rsidRPr="003D23CC">
        <w:rPr>
          <w:rFonts w:ascii="Times New Roman" w:hAnsi="Times New Roman" w:cs="Times New Roman"/>
          <w:sz w:val="28"/>
          <w:szCs w:val="28"/>
        </w:rPr>
        <w:t>приобретение навыков по работе с фун</w:t>
      </w:r>
      <w:r w:rsidR="003D23CC">
        <w:rPr>
          <w:rFonts w:ascii="Times New Roman" w:hAnsi="Times New Roman" w:cs="Times New Roman"/>
          <w:sz w:val="28"/>
          <w:szCs w:val="28"/>
        </w:rPr>
        <w:t>кциями при написании программ с</w:t>
      </w:r>
      <w:r w:rsidR="003D23CC" w:rsidRPr="003D23CC">
        <w:rPr>
          <w:rFonts w:ascii="Times New Roman" w:hAnsi="Times New Roman" w:cs="Times New Roman"/>
          <w:sz w:val="28"/>
          <w:szCs w:val="28"/>
        </w:rPr>
        <w:t xml:space="preserve"> помощью языка программирования </w:t>
      </w:r>
      <w:proofErr w:type="spellStart"/>
      <w:r w:rsidR="003D23CC" w:rsidRPr="003D23C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3D23CC" w:rsidRPr="003D23CC">
        <w:rPr>
          <w:rFonts w:ascii="Times New Roman" w:hAnsi="Times New Roman" w:cs="Times New Roman"/>
          <w:sz w:val="28"/>
          <w:szCs w:val="28"/>
        </w:rPr>
        <w:t xml:space="preserve"> версии 3.x.</w:t>
      </w:r>
    </w:p>
    <w:p w:rsidR="00370A50" w:rsidRDefault="00370A50" w:rsidP="000232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A50" w:rsidRPr="00A74558" w:rsidRDefault="006818CE" w:rsidP="00A7455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</w:t>
      </w:r>
      <w:r w:rsidR="00370A50" w:rsidRPr="00A74558">
        <w:rPr>
          <w:rFonts w:ascii="Times New Roman" w:hAnsi="Times New Roman" w:cs="Times New Roman"/>
          <w:sz w:val="28"/>
          <w:szCs w:val="28"/>
        </w:rPr>
        <w:t xml:space="preserve"> общедоступный </w:t>
      </w:r>
      <w:proofErr w:type="spellStart"/>
      <w:r w:rsidR="00370A50" w:rsidRPr="00A7455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370A50" w:rsidRPr="00A745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70A50" w:rsidRPr="00A7455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370A50" w:rsidRPr="00A74558">
        <w:rPr>
          <w:rFonts w:ascii="Times New Roman" w:hAnsi="Times New Roman" w:cs="Times New Roman"/>
          <w:sz w:val="28"/>
          <w:szCs w:val="28"/>
        </w:rPr>
        <w:t xml:space="preserve"> </w:t>
      </w:r>
      <w:r w:rsidR="00370A50" w:rsidRPr="00A74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0A50" w:rsidRPr="00A74558">
        <w:rPr>
          <w:rFonts w:ascii="Times New Roman" w:hAnsi="Times New Roman" w:cs="Times New Roman"/>
          <w:sz w:val="28"/>
          <w:szCs w:val="28"/>
        </w:rPr>
        <w:t xml:space="preserve"> </w:t>
      </w:r>
      <w:r w:rsidR="00370A50" w:rsidRPr="00A74558">
        <w:rPr>
          <w:rFonts w:ascii="Times New Roman" w:hAnsi="Times New Roman" w:cs="Times New Roman"/>
          <w:sz w:val="28"/>
          <w:szCs w:val="28"/>
          <w:lang w:val="en-US"/>
        </w:rPr>
        <w:t>MIT</w:t>
      </w:r>
    </w:p>
    <w:p w:rsidR="00370A50" w:rsidRDefault="001C1EC7" w:rsidP="00370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FA485" wp14:editId="3B0BA6DF">
            <wp:extent cx="5940425" cy="5970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C7" w:rsidRDefault="001C1EC7" w:rsidP="00370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3CC" w:rsidRDefault="003D23CC" w:rsidP="00370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2AD" w:rsidRPr="00A74558" w:rsidRDefault="00370A50" w:rsidP="00A7455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558">
        <w:rPr>
          <w:rFonts w:ascii="Times New Roman" w:hAnsi="Times New Roman" w:cs="Times New Roman"/>
          <w:sz w:val="28"/>
          <w:szCs w:val="28"/>
        </w:rPr>
        <w:lastRenderedPageBreak/>
        <w:t xml:space="preserve">Выполнил клонирование созданного </w:t>
      </w:r>
      <w:proofErr w:type="spellStart"/>
      <w:r w:rsidRPr="00A7455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A74558">
        <w:rPr>
          <w:rFonts w:ascii="Times New Roman" w:hAnsi="Times New Roman" w:cs="Times New Roman"/>
          <w:sz w:val="28"/>
          <w:szCs w:val="28"/>
        </w:rPr>
        <w:t>.</w:t>
      </w:r>
    </w:p>
    <w:p w:rsidR="00370A50" w:rsidRDefault="001C1EC7" w:rsidP="00370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CD31D" wp14:editId="08D6D5D6">
            <wp:extent cx="4953691" cy="1609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50" w:rsidRPr="00370A50" w:rsidRDefault="00370A50" w:rsidP="00A7455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0A23" w:rsidRDefault="00A74558" w:rsidP="00920A23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70A50" w:rsidRPr="00370A50">
        <w:rPr>
          <w:rFonts w:ascii="Times New Roman" w:hAnsi="Times New Roman" w:cs="Times New Roman"/>
          <w:sz w:val="28"/>
          <w:szCs w:val="28"/>
        </w:rPr>
        <w:t xml:space="preserve"> </w:t>
      </w:r>
      <w:r w:rsidR="00920A23" w:rsidRPr="00420206">
        <w:rPr>
          <w:rFonts w:ascii="Times New Roman" w:hAnsi="Times New Roman" w:cs="Times New Roman"/>
          <w:sz w:val="28"/>
          <w:szCs w:val="28"/>
        </w:rPr>
        <w:t xml:space="preserve">Дополнил </w:t>
      </w:r>
      <w:proofErr w:type="gramStart"/>
      <w:r w:rsidR="00920A23" w:rsidRPr="00420206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r w:rsidR="00920A23" w:rsidRPr="00420206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="00920A23" w:rsidRPr="00420206">
        <w:rPr>
          <w:rFonts w:ascii="Times New Roman" w:hAnsi="Times New Roman" w:cs="Times New Roman"/>
          <w:sz w:val="28"/>
          <w:szCs w:val="28"/>
        </w:rPr>
        <w:t xml:space="preserve"> необходимыми правилами для работы с IDE </w:t>
      </w:r>
      <w:proofErr w:type="spellStart"/>
      <w:r w:rsidR="00920A23" w:rsidRPr="00420206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20A23" w:rsidRPr="0042020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74558" w:rsidRDefault="00920A23" w:rsidP="00920A23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6B521" wp14:editId="76FFA819">
            <wp:extent cx="5940425" cy="3106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4" w:rsidRPr="00370A50" w:rsidRDefault="00063F34" w:rsidP="00A7455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A50" w:rsidRDefault="00920A23" w:rsidP="0020557F">
      <w:pPr>
        <w:pStyle w:val="a3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а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моделью вет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20A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063F34" w:rsidRPr="00063F34">
        <w:rPr>
          <w:rFonts w:ascii="Times New Roman" w:hAnsi="Times New Roman" w:cs="Times New Roman"/>
          <w:sz w:val="28"/>
          <w:szCs w:val="28"/>
        </w:rPr>
        <w:t>.</w:t>
      </w:r>
      <w:r w:rsidRPr="00920A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5155C" w:rsidRPr="009E2615" w:rsidRDefault="00620A5C" w:rsidP="00D5155C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20A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0A228C" wp14:editId="01F268F5">
            <wp:extent cx="5296639" cy="244826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34" w:rsidRDefault="00B068C4" w:rsidP="00B068C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</w:p>
    <w:p w:rsidR="00B068C4" w:rsidRPr="00B068C4" w:rsidRDefault="00B068C4" w:rsidP="00B068C4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B068C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173848" wp14:editId="2BA412B2">
            <wp:extent cx="4829849" cy="60968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06" w:rsidRDefault="00420206" w:rsidP="00420206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20206" w:rsidRPr="005D6498" w:rsidRDefault="00420206" w:rsidP="00420206">
      <w:pPr>
        <w:pStyle w:val="a3"/>
        <w:spacing w:after="0" w:line="360" w:lineRule="auto"/>
        <w:ind w:left="142"/>
        <w:rPr>
          <w:rFonts w:ascii="Times New Roman" w:hAnsi="Times New Roman" w:cs="Times New Roman"/>
          <w:sz w:val="36"/>
          <w:szCs w:val="28"/>
        </w:rPr>
      </w:pPr>
    </w:p>
    <w:p w:rsidR="008C5B99" w:rsidRPr="001D4767" w:rsidRDefault="00063F34" w:rsidP="005D6498">
      <w:pPr>
        <w:pStyle w:val="a3"/>
        <w:numPr>
          <w:ilvl w:val="0"/>
          <w:numId w:val="7"/>
        </w:numPr>
        <w:spacing w:after="0" w:line="360" w:lineRule="auto"/>
        <w:ind w:left="-567" w:firstLine="709"/>
        <w:rPr>
          <w:rFonts w:ascii="Times New Roman" w:hAnsi="Times New Roman" w:cs="Times New Roman"/>
          <w:b/>
          <w:sz w:val="36"/>
          <w:szCs w:val="28"/>
        </w:rPr>
      </w:pPr>
      <w:r w:rsidRPr="001D4767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5D6498" w:rsidRPr="001D4767">
        <w:rPr>
          <w:rFonts w:ascii="Times New Roman" w:hAnsi="Times New Roman" w:cs="Times New Roman"/>
          <w:b/>
          <w:sz w:val="28"/>
        </w:rPr>
        <w:t>Создайт</w:t>
      </w:r>
      <w:r w:rsidR="00B068C4" w:rsidRPr="001D4767">
        <w:rPr>
          <w:rFonts w:ascii="Times New Roman" w:hAnsi="Times New Roman" w:cs="Times New Roman"/>
          <w:b/>
          <w:sz w:val="28"/>
        </w:rPr>
        <w:t xml:space="preserve">е виртуальное окружение </w:t>
      </w:r>
      <w:proofErr w:type="spellStart"/>
      <w:r w:rsidR="00B068C4" w:rsidRPr="001D4767">
        <w:rPr>
          <w:rFonts w:ascii="Times New Roman" w:hAnsi="Times New Roman" w:cs="Times New Roman"/>
          <w:b/>
          <w:sz w:val="28"/>
        </w:rPr>
        <w:t>venv</w:t>
      </w:r>
      <w:proofErr w:type="spellEnd"/>
      <w:r w:rsidR="005D6498" w:rsidRPr="001D4767">
        <w:rPr>
          <w:rFonts w:ascii="Times New Roman" w:hAnsi="Times New Roman" w:cs="Times New Roman"/>
          <w:b/>
          <w:sz w:val="28"/>
        </w:rPr>
        <w:t xml:space="preserve"> с именем </w:t>
      </w:r>
      <w:proofErr w:type="spellStart"/>
      <w:r w:rsidR="005D6498" w:rsidRPr="001D4767">
        <w:rPr>
          <w:rFonts w:ascii="Times New Roman" w:hAnsi="Times New Roman" w:cs="Times New Roman"/>
          <w:b/>
          <w:sz w:val="28"/>
        </w:rPr>
        <w:t>репозитория</w:t>
      </w:r>
      <w:proofErr w:type="spellEnd"/>
      <w:r w:rsidR="005D6498" w:rsidRPr="001D4767">
        <w:rPr>
          <w:rFonts w:ascii="Times New Roman" w:hAnsi="Times New Roman" w:cs="Times New Roman"/>
          <w:b/>
          <w:sz w:val="28"/>
        </w:rPr>
        <w:t>.</w:t>
      </w:r>
    </w:p>
    <w:p w:rsidR="001950F4" w:rsidRPr="005D6498" w:rsidRDefault="00B068C4" w:rsidP="00C85CEC">
      <w:pPr>
        <w:pStyle w:val="a3"/>
        <w:spacing w:after="0" w:line="360" w:lineRule="auto"/>
        <w:ind w:left="502"/>
        <w:jc w:val="center"/>
        <w:rPr>
          <w:sz w:val="28"/>
          <w:szCs w:val="28"/>
        </w:rPr>
      </w:pPr>
      <w:r w:rsidRPr="00B068C4">
        <w:rPr>
          <w:sz w:val="28"/>
          <w:szCs w:val="28"/>
        </w:rPr>
        <w:drawing>
          <wp:inline distT="0" distB="0" distL="0" distR="0" wp14:anchorId="45FEFB48" wp14:editId="7820B982">
            <wp:extent cx="5503104" cy="267208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84" cy="26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F4" w:rsidRDefault="001950F4" w:rsidP="006818CE">
      <w:pPr>
        <w:pStyle w:val="a3"/>
        <w:spacing w:after="0" w:line="360" w:lineRule="auto"/>
        <w:ind w:left="502"/>
        <w:rPr>
          <w:sz w:val="28"/>
          <w:szCs w:val="28"/>
        </w:rPr>
      </w:pPr>
    </w:p>
    <w:p w:rsidR="001950F4" w:rsidRPr="00794A96" w:rsidRDefault="00794A96" w:rsidP="00794A9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94A96">
        <w:rPr>
          <w:rFonts w:ascii="Times New Roman" w:hAnsi="Times New Roman" w:cs="Times New Roman"/>
          <w:sz w:val="28"/>
          <w:szCs w:val="28"/>
        </w:rPr>
        <w:t>Активируем виртуальное окружение</w:t>
      </w:r>
    </w:p>
    <w:p w:rsidR="00D62D37" w:rsidRDefault="00D62D37" w:rsidP="0023382A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3382A" w:rsidRPr="008A5191" w:rsidRDefault="00794A96" w:rsidP="0023382A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94A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BF0007" wp14:editId="5DFBD91D">
            <wp:extent cx="2981741" cy="50489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318" w:rsidRPr="008E6E42" w:rsidRDefault="00287318" w:rsidP="00287318">
      <w:pPr>
        <w:pStyle w:val="a3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70A50" w:rsidRDefault="00370A50" w:rsidP="006B59D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CEC" w:rsidRDefault="00C85CEC" w:rsidP="006B59D1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035" w:rsidRDefault="005E0035" w:rsidP="005D649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67" w:rsidRDefault="001D4767" w:rsidP="005D649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67" w:rsidRDefault="001D4767" w:rsidP="005D649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67" w:rsidRDefault="001D4767" w:rsidP="005D649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67" w:rsidRDefault="001D4767" w:rsidP="005D649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4767" w:rsidRDefault="001D4767" w:rsidP="005D649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0035" w:rsidRPr="00794A96" w:rsidRDefault="00794A96" w:rsidP="00794A9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ck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lake8</w:t>
      </w:r>
    </w:p>
    <w:p w:rsidR="00794A96" w:rsidRDefault="00794A96" w:rsidP="00794A96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794A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190597" wp14:editId="354802F0">
            <wp:extent cx="5868864" cy="43091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0353" cy="43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96" w:rsidRDefault="00794A96" w:rsidP="00794A96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794A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938CB0" wp14:editId="0BC7ABFF">
            <wp:extent cx="5852961" cy="2021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560" cy="20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67" w:rsidRPr="00794A96" w:rsidRDefault="001D4767" w:rsidP="00794A96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794A96" w:rsidRDefault="001D4767" w:rsidP="00794A9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активация окружения</w:t>
      </w:r>
    </w:p>
    <w:p w:rsidR="001D4767" w:rsidRDefault="001D4767" w:rsidP="001D4767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 w:rsidRPr="001D476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AF0280" wp14:editId="2C450CC5">
            <wp:extent cx="2514951" cy="40963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C6" w:rsidRDefault="00F357C6" w:rsidP="001D4767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F357C6" w:rsidRDefault="00F357C6" w:rsidP="001D4767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F357C6" w:rsidRDefault="00F357C6" w:rsidP="001D4767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1D4767" w:rsidRPr="001D4767" w:rsidRDefault="001D4767" w:rsidP="001D4767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:rsidR="001D4767" w:rsidRDefault="001D4767" w:rsidP="001D4767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F357C6">
        <w:rPr>
          <w:rFonts w:ascii="Times New Roman" w:hAnsi="Times New Roman" w:cs="Times New Roman"/>
          <w:sz w:val="28"/>
          <w:szCs w:val="28"/>
        </w:rPr>
        <w:t xml:space="preserve">Установка виртуального окружения </w:t>
      </w:r>
      <w:proofErr w:type="spellStart"/>
      <w:r w:rsidR="00F357C6" w:rsidRPr="00F357C6">
        <w:rPr>
          <w:rFonts w:ascii="Times New Roman" w:hAnsi="Times New Roman" w:cs="Times New Roman"/>
          <w:b/>
          <w:sz w:val="28"/>
          <w:szCs w:val="28"/>
          <w:lang w:val="en-US"/>
        </w:rPr>
        <w:t>virtualvenv</w:t>
      </w:r>
      <w:proofErr w:type="spellEnd"/>
    </w:p>
    <w:p w:rsidR="00F357C6" w:rsidRDefault="00F357C6" w:rsidP="00F357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57C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8E231F" wp14:editId="23670A5F">
            <wp:extent cx="5940425" cy="17653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C6" w:rsidRDefault="00F357C6" w:rsidP="00F357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57C6" w:rsidRPr="00F357C6" w:rsidRDefault="00F357C6" w:rsidP="00F357C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2 виртуального окружения </w:t>
      </w:r>
      <w:proofErr w:type="spellStart"/>
      <w:r w:rsidRPr="00F357C6">
        <w:rPr>
          <w:rFonts w:ascii="Times New Roman" w:hAnsi="Times New Roman" w:cs="Times New Roman"/>
          <w:b/>
          <w:sz w:val="28"/>
          <w:szCs w:val="28"/>
          <w:lang w:val="en-US"/>
        </w:rPr>
        <w:t>virtualvenv</w:t>
      </w:r>
      <w:proofErr w:type="spellEnd"/>
    </w:p>
    <w:p w:rsidR="00F357C6" w:rsidRDefault="00F357C6" w:rsidP="00F357C6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F357C6">
        <w:rPr>
          <w:lang w:val="en-US"/>
        </w:rPr>
        <w:drawing>
          <wp:inline distT="0" distB="0" distL="0" distR="0" wp14:anchorId="0832B28A" wp14:editId="25A22ECB">
            <wp:extent cx="5852960" cy="105854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3177" cy="10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C6" w:rsidRPr="00F357C6" w:rsidRDefault="00F357C6" w:rsidP="00F357C6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F357C6" w:rsidRPr="00F357C6" w:rsidRDefault="00F357C6" w:rsidP="00F357C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5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на активацию и деактивацию окружения</w:t>
      </w:r>
    </w:p>
    <w:p w:rsidR="00F357C6" w:rsidRDefault="00F357C6" w:rsidP="00F357C6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F357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71A697" wp14:editId="7B02A1C6">
            <wp:extent cx="4858109" cy="723881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192" cy="8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C6" w:rsidRDefault="00F357C6" w:rsidP="00F357C6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F357C6" w:rsidRPr="00F357C6" w:rsidRDefault="00F357C6" w:rsidP="00F357C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сех установленных пакетов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35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eze</w:t>
      </w:r>
    </w:p>
    <w:p w:rsidR="00F357C6" w:rsidRDefault="00F357C6" w:rsidP="00F357C6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F357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84F27F" wp14:editId="5C884BDA">
            <wp:extent cx="2486372" cy="183858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E3" w:rsidRDefault="00D17BE3" w:rsidP="00F357C6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D17BE3" w:rsidRDefault="00D17BE3" w:rsidP="00F357C6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D17BE3" w:rsidRDefault="00D17BE3" w:rsidP="00F357C6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D17BE3" w:rsidRDefault="00D17BE3" w:rsidP="00F357C6">
      <w:pPr>
        <w:pStyle w:val="a3"/>
        <w:spacing w:after="0" w:line="36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</w:p>
    <w:p w:rsidR="00D17BE3" w:rsidRPr="00D17BE3" w:rsidRDefault="00D17BE3" w:rsidP="00D17BE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яем этот список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файл при помощи команды</w:t>
      </w:r>
      <w:r w:rsidRPr="00D17BE3">
        <w:rPr>
          <w:rFonts w:ascii="Times New Roman" w:hAnsi="Times New Roman" w:cs="Times New Roman"/>
          <w:sz w:val="28"/>
          <w:szCs w:val="28"/>
        </w:rPr>
        <w:t>:</w:t>
      </w:r>
    </w:p>
    <w:p w:rsidR="00D17BE3" w:rsidRPr="00D17BE3" w:rsidRDefault="00D17BE3" w:rsidP="00D17BE3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17BE3">
        <w:drawing>
          <wp:inline distT="0" distB="0" distL="0" distR="0" wp14:anchorId="42B7CCCA" wp14:editId="17165F88">
            <wp:extent cx="4922520" cy="335193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9353" cy="33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C6" w:rsidRPr="00F357C6" w:rsidRDefault="00F357C6" w:rsidP="00F357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7C6" w:rsidRPr="00F357C6" w:rsidRDefault="00F357C6" w:rsidP="00F357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7C6" w:rsidRPr="00070005" w:rsidRDefault="00D17BE3" w:rsidP="00D17BE3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вирту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жение 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proofErr w:type="gramEnd"/>
      <w:r w:rsidR="00070005" w:rsidRPr="00070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0C" w:rsidRDefault="00070005" w:rsidP="00D75A0C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acon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070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mit</w:t>
      </w:r>
      <w:proofErr w:type="spellEnd"/>
    </w:p>
    <w:p w:rsidR="00070005" w:rsidRDefault="00070005" w:rsidP="00070005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0700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A8041A" wp14:editId="5FBD07D7">
            <wp:extent cx="2534004" cy="11241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05" w:rsidRDefault="00070005" w:rsidP="00070005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070005" w:rsidRDefault="00070005" w:rsidP="00070005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е виртуальное окружение</w:t>
      </w:r>
    </w:p>
    <w:p w:rsidR="00070005" w:rsidRDefault="00070005" w:rsidP="00070005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 w:rsidRPr="000700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4BF8A0" wp14:editId="65FDC2DC">
            <wp:extent cx="4610743" cy="235300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28" w:rsidRDefault="00B42528" w:rsidP="00B42528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ация</w:t>
      </w:r>
    </w:p>
    <w:p w:rsidR="00B42528" w:rsidRPr="00B42528" w:rsidRDefault="00B42528" w:rsidP="00B42528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:rsidR="00287719" w:rsidRPr="00B42528" w:rsidRDefault="00713B73" w:rsidP="00070005">
      <w:pPr>
        <w:pStyle w:val="a3"/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713B7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710B6F" wp14:editId="454D5B54">
            <wp:extent cx="4915586" cy="237205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E3" w:rsidRPr="00D17BE3" w:rsidRDefault="00D75A0C" w:rsidP="00D75A0C">
      <w:pPr>
        <w:pStyle w:val="a3"/>
        <w:tabs>
          <w:tab w:val="left" w:pos="2980"/>
        </w:tabs>
        <w:spacing w:after="0" w:line="36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1225F" w:rsidRPr="004122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A0FC79" wp14:editId="5F00829D">
            <wp:extent cx="3581900" cy="46679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C6" w:rsidRPr="00F357C6" w:rsidRDefault="00F357C6" w:rsidP="00F357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7C6" w:rsidRDefault="00F357C6" w:rsidP="00F357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225F" w:rsidRPr="0041225F" w:rsidRDefault="0041225F" w:rsidP="0041225F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пакетов </w:t>
      </w:r>
    </w:p>
    <w:p w:rsidR="0041225F" w:rsidRDefault="0041225F" w:rsidP="00F357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2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1C17E1" wp14:editId="333F1047">
            <wp:extent cx="5258355" cy="39530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705" cy="39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5F" w:rsidRDefault="0041225F" w:rsidP="00F357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2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46871A" wp14:editId="77A8BAC0">
            <wp:extent cx="5940425" cy="36226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5F" w:rsidRPr="00F357C6" w:rsidRDefault="0041225F" w:rsidP="00F357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59D1" w:rsidRPr="001175D7" w:rsidRDefault="006B59D1" w:rsidP="006B59D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9D1">
        <w:rPr>
          <w:rFonts w:ascii="Times New Roman" w:hAnsi="Times New Roman" w:cs="Times New Roman"/>
          <w:sz w:val="28"/>
          <w:szCs w:val="28"/>
        </w:rPr>
        <w:t xml:space="preserve"> </w:t>
      </w:r>
      <w:r w:rsidR="001175D7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1175D7" w:rsidRPr="001175D7">
        <w:rPr>
          <w:rFonts w:ascii="Times New Roman" w:hAnsi="Times New Roman" w:cs="Times New Roman"/>
          <w:sz w:val="28"/>
          <w:szCs w:val="28"/>
        </w:rPr>
        <w:t xml:space="preserve">пакета </w:t>
      </w:r>
      <w:proofErr w:type="spellStart"/>
      <w:r w:rsidR="001175D7" w:rsidRPr="001175D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1175D7" w:rsidRPr="001175D7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1175D7" w:rsidRPr="001175D7">
        <w:rPr>
          <w:rFonts w:ascii="Times New Roman" w:hAnsi="Times New Roman" w:cs="Times New Roman"/>
          <w:sz w:val="28"/>
          <w:szCs w:val="28"/>
          <w:lang w:val="en-US"/>
        </w:rPr>
        <w:t>Conda</w:t>
      </w:r>
      <w:proofErr w:type="spellEnd"/>
    </w:p>
    <w:p w:rsidR="001175D7" w:rsidRDefault="001175D7" w:rsidP="001175D7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1175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02649" wp14:editId="4DEBB4DB">
            <wp:extent cx="3330555" cy="216217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8891" cy="217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F4" w:rsidRPr="006B59D1" w:rsidRDefault="001950F4" w:rsidP="001950F4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9E1AC7" w:rsidRDefault="009E1AC7" w:rsidP="009E1A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1AC7" w:rsidRDefault="009E1AC7" w:rsidP="009E1A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7062" w:rsidRDefault="00137062" w:rsidP="00137062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062" w:rsidRPr="001175D7" w:rsidRDefault="001175D7" w:rsidP="001175D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1175D7">
        <w:rPr>
          <w:rFonts w:ascii="Times New Roman" w:hAnsi="Times New Roman" w:cs="Times New Roman"/>
          <w:sz w:val="28"/>
          <w:szCs w:val="28"/>
        </w:rPr>
        <w:t xml:space="preserve">пакета </w:t>
      </w:r>
      <w:proofErr w:type="spellStart"/>
      <w:r w:rsidRPr="001175D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1175D7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</w:p>
    <w:p w:rsidR="000954AB" w:rsidRDefault="001175D7" w:rsidP="00137062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D7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A49DEA8" wp14:editId="4CAFD18A">
            <wp:extent cx="5940425" cy="22764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AB" w:rsidRDefault="000954AB" w:rsidP="00137062">
      <w:pPr>
        <w:pStyle w:val="a3"/>
        <w:spacing w:after="0" w:line="36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514" w:rsidRPr="002544C6" w:rsidRDefault="00BC4514" w:rsidP="00BC4514">
      <w:pPr>
        <w:pStyle w:val="a3"/>
        <w:spacing w:after="0" w:line="36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4248AE" w:rsidRPr="006905EA" w:rsidRDefault="004248AE" w:rsidP="00007318">
      <w:pPr>
        <w:pStyle w:val="a3"/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BC4514" w:rsidRPr="0012147E" w:rsidRDefault="0012147E" w:rsidP="0012147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список нужных пакетов и конфигураций</w:t>
      </w:r>
    </w:p>
    <w:p w:rsidR="00910735" w:rsidRDefault="00BE4BDB" w:rsidP="001214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4B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8E2998" wp14:editId="0A30B817">
            <wp:extent cx="4648849" cy="6668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7E" w:rsidRPr="0012147E" w:rsidRDefault="0012147E" w:rsidP="001214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14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C6F9A6" wp14:editId="729661F0">
            <wp:extent cx="5940425" cy="20961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0" w:rsidRPr="00221CBF" w:rsidRDefault="000F5BC0" w:rsidP="00221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683" w:rsidRPr="00223C3A" w:rsidRDefault="00692683" w:rsidP="0012147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683">
        <w:rPr>
          <w:rFonts w:ascii="Times New Roman" w:hAnsi="Times New Roman" w:cs="Times New Roman"/>
          <w:sz w:val="28"/>
          <w:szCs w:val="28"/>
        </w:rPr>
        <w:t xml:space="preserve">Зафиксируйте сделанные изменения в </w:t>
      </w:r>
      <w:proofErr w:type="spellStart"/>
      <w:r w:rsidRPr="00692683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692683">
        <w:rPr>
          <w:rFonts w:ascii="Times New Roman" w:hAnsi="Times New Roman" w:cs="Times New Roman"/>
          <w:sz w:val="28"/>
          <w:szCs w:val="28"/>
        </w:rPr>
        <w:t>.</w:t>
      </w:r>
      <w:r w:rsidR="000F5BC0" w:rsidRPr="00223C3A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2147E" w:rsidRPr="001214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FE18F6" wp14:editId="5EB02267">
            <wp:extent cx="5372850" cy="197195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83" w:rsidRPr="00DD7E1B" w:rsidRDefault="00692683" w:rsidP="00DD7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EA" w:rsidRPr="006029EA" w:rsidRDefault="006029EA" w:rsidP="006029E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9EA">
        <w:rPr>
          <w:rFonts w:ascii="Times New Roman" w:hAnsi="Times New Roman" w:cs="Times New Roman"/>
          <w:sz w:val="28"/>
          <w:szCs w:val="28"/>
        </w:rPr>
        <w:t xml:space="preserve">Выполните слияние ветки для разработки с веткой </w:t>
      </w:r>
      <w:r w:rsidRPr="006029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29EA">
        <w:rPr>
          <w:rFonts w:ascii="Times New Roman" w:hAnsi="Times New Roman" w:cs="Times New Roman"/>
          <w:sz w:val="28"/>
          <w:szCs w:val="28"/>
        </w:rPr>
        <w:t>/</w:t>
      </w:r>
      <w:r w:rsidRPr="006029E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6029EA">
        <w:rPr>
          <w:rFonts w:ascii="Times New Roman" w:hAnsi="Times New Roman" w:cs="Times New Roman"/>
          <w:sz w:val="28"/>
          <w:szCs w:val="28"/>
        </w:rPr>
        <w:t>.</w:t>
      </w:r>
    </w:p>
    <w:p w:rsidR="006029EA" w:rsidRDefault="006029EA" w:rsidP="006029EA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83E88" w:rsidRDefault="00246657" w:rsidP="00246657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466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4390E9" wp14:editId="0F92B3EC">
            <wp:extent cx="3639058" cy="18481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7DD0" w:rsidRPr="006029EA" w:rsidRDefault="00877DD0" w:rsidP="006029EA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0232AD" w:rsidRDefault="000232AD" w:rsidP="000232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32A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C84263" w:rsidRDefault="00C84263" w:rsidP="00C84263">
      <w:pPr>
        <w:spacing w:after="0" w:line="360" w:lineRule="auto"/>
        <w:jc w:val="both"/>
      </w:pPr>
      <w:r w:rsidRPr="00C84263">
        <w:rPr>
          <w:b/>
        </w:rPr>
        <w:t xml:space="preserve">Каким способом можно установить пакет </w:t>
      </w:r>
      <w:proofErr w:type="spellStart"/>
      <w:r w:rsidRPr="00C84263">
        <w:rPr>
          <w:b/>
        </w:rPr>
        <w:t>Python</w:t>
      </w:r>
      <w:proofErr w:type="spellEnd"/>
      <w:r w:rsidRPr="00C84263">
        <w:rPr>
          <w:b/>
        </w:rPr>
        <w:t>, не входящий в стандартную библиотеку?</w:t>
      </w:r>
    </w:p>
    <w:p w:rsidR="00C84263" w:rsidRDefault="00C84263" w:rsidP="00C84263">
      <w:pPr>
        <w:spacing w:after="0" w:line="360" w:lineRule="auto"/>
        <w:ind w:firstLine="708"/>
        <w:jc w:val="both"/>
      </w:pPr>
      <w:r>
        <w:t xml:space="preserve">Существует так называемый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(</w:t>
      </w:r>
      <w:proofErr w:type="spellStart"/>
      <w:r>
        <w:t>PyPI</w:t>
      </w:r>
      <w:proofErr w:type="spellEnd"/>
      <w:r>
        <w:t xml:space="preserve">) – это </w:t>
      </w:r>
      <w:proofErr w:type="spellStart"/>
      <w:r>
        <w:t>репозиторий</w:t>
      </w:r>
      <w:proofErr w:type="spellEnd"/>
      <w:r>
        <w:t xml:space="preserve">, открытый для всех </w:t>
      </w:r>
      <w:proofErr w:type="spellStart"/>
      <w:r>
        <w:t>Python</w:t>
      </w:r>
      <w:proofErr w:type="spellEnd"/>
      <w:r>
        <w:t xml:space="preserve"> разработчиков, в нем вы можете найти пакеты для р</w:t>
      </w:r>
      <w:r>
        <w:t>ешения практически любых задач.</w:t>
      </w:r>
    </w:p>
    <w:p w:rsidR="00C84263" w:rsidRDefault="00C84263" w:rsidP="00C84263">
      <w:pPr>
        <w:spacing w:after="0" w:line="360" w:lineRule="auto"/>
        <w:jc w:val="both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Как осуществить установку менеджера пакетов </w:t>
      </w:r>
      <w:proofErr w:type="spellStart"/>
      <w:r w:rsidRPr="00C84263">
        <w:rPr>
          <w:b/>
        </w:rPr>
        <w:t>pip?</w:t>
      </w:r>
    </w:p>
    <w:p w:rsidR="00C84263" w:rsidRDefault="00C84263" w:rsidP="00C84263">
      <w:pPr>
        <w:pStyle w:val="a3"/>
        <w:spacing w:after="0" w:line="360" w:lineRule="auto"/>
        <w:ind w:left="502"/>
      </w:pPr>
      <w:proofErr w:type="spellEnd"/>
      <w:r>
        <w:t xml:space="preserve">При развертывании современной версии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pip</w:t>
      </w:r>
      <w:proofErr w:type="spellEnd"/>
      <w:r>
        <w:t xml:space="preserve"> устанавливается автоматически. Но если, по какой-то причине, </w:t>
      </w:r>
      <w:proofErr w:type="spellStart"/>
      <w:r>
        <w:t>pip</w:t>
      </w:r>
      <w:proofErr w:type="spellEnd"/>
      <w:r>
        <w:t xml:space="preserve"> не установлен на вашем ПК, то сделать это можно вручную. Чтобы установить </w:t>
      </w:r>
      <w:proofErr w:type="spellStart"/>
      <w:r>
        <w:t>pip</w:t>
      </w:r>
      <w:proofErr w:type="spellEnd"/>
      <w:r>
        <w:t>, нужно скачать скрипт get-pip.p</w:t>
      </w:r>
      <w:r>
        <w:t>y и выполнить его.</w:t>
      </w:r>
    </w:p>
    <w:p w:rsidR="00C84263" w:rsidRDefault="00C84263" w:rsidP="00C84263">
      <w:pPr>
        <w:pStyle w:val="a3"/>
        <w:spacing w:after="0" w:line="360" w:lineRule="auto"/>
        <w:ind w:left="502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Откуда менеджер пакетов </w:t>
      </w:r>
      <w:proofErr w:type="spellStart"/>
      <w:r w:rsidRPr="00C84263">
        <w:rPr>
          <w:b/>
        </w:rPr>
        <w:t>pip</w:t>
      </w:r>
      <w:proofErr w:type="spellEnd"/>
      <w:r w:rsidRPr="00C84263">
        <w:rPr>
          <w:b/>
        </w:rPr>
        <w:t xml:space="preserve"> по умолчанию устанавливает пакеты?</w:t>
      </w:r>
    </w:p>
    <w:p w:rsidR="00C84263" w:rsidRDefault="00C84263" w:rsidP="00C84263">
      <w:pPr>
        <w:spacing w:after="0" w:line="360" w:lineRule="auto"/>
      </w:pPr>
      <w:r>
        <w:t xml:space="preserve">По умолчанию менеджер пакетов </w:t>
      </w:r>
      <w:proofErr w:type="spellStart"/>
      <w:r>
        <w:t>pip</w:t>
      </w:r>
      <w:proofErr w:type="spellEnd"/>
      <w:r>
        <w:t xml:space="preserve"> скачивает пакеты из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(</w:t>
      </w:r>
      <w:proofErr w:type="spellStart"/>
      <w:r>
        <w:t>PyPI</w:t>
      </w:r>
      <w:proofErr w:type="spellEnd"/>
      <w:r>
        <w:t>).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Как установить последнюю версию пакета с помощью </w:t>
      </w:r>
      <w:proofErr w:type="spellStart"/>
      <w:r w:rsidRPr="00C84263">
        <w:rPr>
          <w:b/>
        </w:rPr>
        <w:t>pip?</w:t>
      </w:r>
    </w:p>
    <w:p w:rsidR="00C84263" w:rsidRDefault="00C84263" w:rsidP="00C84263">
      <w:pPr>
        <w:spacing w:after="0" w:line="360" w:lineRule="auto"/>
      </w:pPr>
      <w:proofErr w:type="spellEnd"/>
      <w:r>
        <w:t xml:space="preserve">С помощью команды $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rojectName</w:t>
      </w:r>
      <w:proofErr w:type="spellEnd"/>
      <w:r>
        <w:t>.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Как установить заданную версию пакета с помощью </w:t>
      </w:r>
      <w:proofErr w:type="spellStart"/>
      <w:r w:rsidRPr="00C84263">
        <w:rPr>
          <w:b/>
        </w:rPr>
        <w:t>pip?</w:t>
      </w:r>
    </w:p>
    <w:p w:rsidR="00C84263" w:rsidRDefault="00C84263" w:rsidP="00C84263">
      <w:pPr>
        <w:spacing w:after="0" w:line="360" w:lineRule="auto"/>
      </w:pPr>
      <w:proofErr w:type="spellEnd"/>
      <w:r>
        <w:t xml:space="preserve">С помощью команды $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rojectName</w:t>
      </w:r>
      <w:proofErr w:type="spellEnd"/>
      <w:r>
        <w:t>==3.2, где вместо 3.2 необходимо у</w:t>
      </w:r>
      <w:r>
        <w:t>казать нужную версию пакета.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Как установить пакет из </w:t>
      </w:r>
      <w:proofErr w:type="spellStart"/>
      <w:r w:rsidRPr="00C84263">
        <w:rPr>
          <w:b/>
        </w:rPr>
        <w:t>git</w:t>
      </w:r>
      <w:proofErr w:type="spellEnd"/>
      <w:r w:rsidRPr="00C84263">
        <w:rPr>
          <w:b/>
        </w:rPr>
        <w:t xml:space="preserve"> </w:t>
      </w:r>
      <w:proofErr w:type="spellStart"/>
      <w:r w:rsidRPr="00C84263">
        <w:rPr>
          <w:b/>
        </w:rPr>
        <w:t>репозитория</w:t>
      </w:r>
      <w:proofErr w:type="spellEnd"/>
      <w:r w:rsidRPr="00C84263">
        <w:rPr>
          <w:b/>
        </w:rPr>
        <w:t xml:space="preserve"> (в том числе </w:t>
      </w:r>
      <w:proofErr w:type="spellStart"/>
      <w:r w:rsidRPr="00C84263">
        <w:rPr>
          <w:b/>
        </w:rPr>
        <w:t>GitHub</w:t>
      </w:r>
      <w:proofErr w:type="spellEnd"/>
      <w:r w:rsidRPr="00C84263">
        <w:rPr>
          <w:b/>
        </w:rPr>
        <w:t xml:space="preserve">) с помощью </w:t>
      </w:r>
      <w:proofErr w:type="spellStart"/>
      <w:r w:rsidRPr="00C84263">
        <w:rPr>
          <w:b/>
        </w:rPr>
        <w:t>pip</w:t>
      </w:r>
      <w:proofErr w:type="spellEnd"/>
      <w:r w:rsidRPr="00C84263">
        <w:rPr>
          <w:b/>
        </w:rPr>
        <w:t>?</w:t>
      </w:r>
      <w:r>
        <w:t xml:space="preserve"> С помощью команды $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e </w:t>
      </w:r>
      <w:proofErr w:type="spellStart"/>
      <w:r>
        <w:t>git+https</w:t>
      </w:r>
      <w:proofErr w:type="spellEnd"/>
      <w:r>
        <w:t>://</w:t>
      </w:r>
      <w:r>
        <w:t xml:space="preserve">gitrepo.com/ </w:t>
      </w:r>
      <w:proofErr w:type="spellStart"/>
      <w:r>
        <w:t>ProjectName.git</w:t>
      </w:r>
      <w:proofErr w:type="spellEnd"/>
      <w:r>
        <w:t xml:space="preserve"> 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lastRenderedPageBreak/>
        <w:t xml:space="preserve">Как установить пакет из локальной директории с помощью </w:t>
      </w:r>
      <w:proofErr w:type="spellStart"/>
      <w:r w:rsidRPr="00C84263">
        <w:rPr>
          <w:b/>
        </w:rPr>
        <w:t>pip?</w:t>
      </w:r>
    </w:p>
    <w:p w:rsidR="00C84263" w:rsidRDefault="00C84263" w:rsidP="00C84263">
      <w:pPr>
        <w:spacing w:after="0" w:line="360" w:lineRule="auto"/>
        <w:rPr>
          <w:lang w:val="en-US"/>
        </w:rPr>
      </w:pPr>
      <w:proofErr w:type="spellEnd"/>
      <w:r>
        <w:t>С</w:t>
      </w:r>
      <w:r w:rsidRPr="00C84263">
        <w:rPr>
          <w:lang w:val="en-US"/>
        </w:rPr>
        <w:t xml:space="preserve"> </w:t>
      </w:r>
      <w:r>
        <w:t>помощью</w:t>
      </w:r>
      <w:r w:rsidRPr="00C84263">
        <w:rPr>
          <w:lang w:val="en-US"/>
        </w:rPr>
        <w:t xml:space="preserve"> </w:t>
      </w:r>
      <w:r>
        <w:t>команды</w:t>
      </w:r>
      <w:r w:rsidRPr="00C84263">
        <w:rPr>
          <w:lang w:val="en-US"/>
        </w:rPr>
        <w:t xml:space="preserve"> $ pip insta</w:t>
      </w:r>
      <w:r>
        <w:rPr>
          <w:lang w:val="en-US"/>
        </w:rPr>
        <w:t>ll ./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/ProjectName.tar.gz</w:t>
      </w:r>
    </w:p>
    <w:p w:rsidR="00C84263" w:rsidRDefault="00C84263" w:rsidP="00C84263">
      <w:pPr>
        <w:spacing w:after="0" w:line="360" w:lineRule="auto"/>
        <w:rPr>
          <w:lang w:val="en-US"/>
        </w:rPr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Как удалить установленный пакет с помощью </w:t>
      </w:r>
      <w:proofErr w:type="spellStart"/>
      <w:r w:rsidRPr="00C84263">
        <w:rPr>
          <w:b/>
        </w:rPr>
        <w:t>pip?</w:t>
      </w:r>
    </w:p>
    <w:p w:rsidR="00C84263" w:rsidRDefault="00C84263" w:rsidP="00C84263">
      <w:pPr>
        <w:spacing w:after="0" w:line="360" w:lineRule="auto"/>
      </w:pPr>
      <w:proofErr w:type="spellEnd"/>
      <w:r>
        <w:t xml:space="preserve">С помощью команды $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</w:t>
      </w:r>
      <w:proofErr w:type="spellStart"/>
      <w:r>
        <w:t>ProjectName</w:t>
      </w:r>
      <w:proofErr w:type="spellEnd"/>
      <w:r>
        <w:t xml:space="preserve"> можно </w:t>
      </w:r>
      <w:r>
        <w:t>удалить установленный пакет.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  <w:rPr>
          <w:b/>
        </w:rPr>
      </w:pPr>
      <w:r w:rsidRPr="00C84263">
        <w:rPr>
          <w:b/>
        </w:rPr>
        <w:t>Как обновить уст</w:t>
      </w:r>
      <w:r>
        <w:rPr>
          <w:b/>
        </w:rPr>
        <w:t xml:space="preserve">ановленный пакет с помощью </w:t>
      </w:r>
      <w:proofErr w:type="spellStart"/>
      <w:r>
        <w:rPr>
          <w:b/>
        </w:rPr>
        <w:t>pip?</w:t>
      </w:r>
    </w:p>
    <w:p w:rsidR="00C84263" w:rsidRDefault="00C84263" w:rsidP="00C84263">
      <w:pPr>
        <w:spacing w:after="0" w:line="360" w:lineRule="auto"/>
      </w:pPr>
      <w:proofErr w:type="spellEnd"/>
      <w:r>
        <w:t xml:space="preserve">С помощью команды $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ProjectName</w:t>
      </w:r>
      <w:proofErr w:type="spellEnd"/>
      <w:r>
        <w:t xml:space="preserve"> можно </w:t>
      </w:r>
      <w:r>
        <w:t>обновить необходимый пакет.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Как отобразить список установленных пакетов с помощью </w:t>
      </w:r>
      <w:proofErr w:type="spellStart"/>
      <w:r w:rsidRPr="00C84263">
        <w:rPr>
          <w:b/>
        </w:rPr>
        <w:t>pip?</w:t>
      </w:r>
    </w:p>
    <w:p w:rsidR="00C84263" w:rsidRDefault="00C84263" w:rsidP="00C84263">
      <w:pPr>
        <w:spacing w:after="0" w:line="360" w:lineRule="auto"/>
      </w:pPr>
      <w:proofErr w:type="spellEnd"/>
      <w:r>
        <w:t xml:space="preserve">Командой $ </w:t>
      </w:r>
      <w:proofErr w:type="spellStart"/>
      <w:r>
        <w:t>pi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можно отобразить сп</w:t>
      </w:r>
      <w:r>
        <w:t>исок установленных пакетов.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Каковы причины появления виртуальных окружений в языке </w:t>
      </w:r>
      <w:proofErr w:type="spellStart"/>
      <w:r w:rsidRPr="00C84263">
        <w:rPr>
          <w:b/>
        </w:rPr>
        <w:t>Python?</w:t>
      </w:r>
    </w:p>
    <w:p w:rsidR="00C84263" w:rsidRDefault="00C84263" w:rsidP="00C84263">
      <w:pPr>
        <w:spacing w:after="0" w:line="360" w:lineRule="auto"/>
      </w:pPr>
      <w:proofErr w:type="spellEnd"/>
      <w:r>
        <w:t xml:space="preserve">Существует несколько причин появления виртуальных окружений в языке </w:t>
      </w:r>
      <w:proofErr w:type="spellStart"/>
      <w:r>
        <w:t>Python</w:t>
      </w:r>
      <w:proofErr w:type="spellEnd"/>
      <w:r>
        <w:t xml:space="preserve"> - проблема обратной совместимости и проблема коллективной разработки. Проблема обратной совмести - некоторые операционные системы, например,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 xml:space="preserve"> используют содержащиеся в них предустановленные интерпретаторы </w:t>
      </w:r>
      <w:proofErr w:type="spellStart"/>
      <w:r>
        <w:t>Python</w:t>
      </w:r>
      <w:proofErr w:type="spellEnd"/>
      <w:r>
        <w:t xml:space="preserve">. Обновив или изменив самостоятельно версию </w:t>
      </w:r>
      <w:proofErr w:type="spellStart"/>
      <w:r>
        <w:t>какогото</w:t>
      </w:r>
      <w:proofErr w:type="spellEnd"/>
      <w:r>
        <w:t xml:space="preserve"> установленного глобально пакета, мы можем непреднамеренно сломать работу утилит и приложений из дистрибутива операционной системы. Проблема коллективной разработки - Если разработчик работает над проектом не один, а с командой, ему нужно передавать и получать список зависимостей, а также обновлять их на своем компьютере таким образом, чтобы не нарушалась работа других его проектов. Значит нам нужен механизм, который вместе с обменом проектами быстро устанавливал бы локально и все необходимые для них пакеты, при этом не ме</w:t>
      </w:r>
      <w:r>
        <w:t>шая работе других проектов.</w:t>
      </w:r>
    </w:p>
    <w:p w:rsidR="00C84263" w:rsidRDefault="00C84263" w:rsidP="00C84263">
      <w:pPr>
        <w:spacing w:after="0" w:line="360" w:lineRule="auto"/>
      </w:pPr>
    </w:p>
    <w:p w:rsidR="00C84263" w:rsidRPr="00C84263" w:rsidRDefault="00C84263" w:rsidP="00C84263">
      <w:pPr>
        <w:spacing w:after="0" w:line="360" w:lineRule="auto"/>
        <w:rPr>
          <w:b/>
        </w:rPr>
      </w:pPr>
      <w:r w:rsidRPr="00C84263">
        <w:rPr>
          <w:b/>
        </w:rPr>
        <w:t>Каковы основные этапы раб</w:t>
      </w:r>
      <w:r w:rsidRPr="00C84263">
        <w:rPr>
          <w:b/>
        </w:rPr>
        <w:t>оты с виртуальными окружениями?</w:t>
      </w:r>
    </w:p>
    <w:p w:rsidR="00C84263" w:rsidRDefault="00C84263" w:rsidP="00C84263">
      <w:pPr>
        <w:spacing w:after="0" w:line="360" w:lineRule="auto"/>
      </w:pPr>
      <w:r>
        <w:t xml:space="preserve">Основные этапы: </w:t>
      </w:r>
      <w:proofErr w:type="spellStart"/>
      <w:r>
        <w:t>Создаѐм</w:t>
      </w:r>
      <w:proofErr w:type="spellEnd"/>
      <w:r>
        <w:t xml:space="preserve"> через утилиту новое виртуальное окружение в отдельной </w:t>
      </w:r>
      <w:proofErr w:type="spellStart"/>
      <w:r>
        <w:t>папк</w:t>
      </w:r>
      <w:proofErr w:type="spellEnd"/>
      <w:r>
        <w:t xml:space="preserve"> для выбранной версии интерпретатора </w:t>
      </w:r>
      <w:proofErr w:type="spellStart"/>
      <w:r>
        <w:t>Python</w:t>
      </w:r>
      <w:proofErr w:type="spellEnd"/>
      <w:r>
        <w:t xml:space="preserve">. Активируем ранее созданное виртуального окружения для работы. Работаем в виртуальном окружении, а именно управляем пакетами используя </w:t>
      </w:r>
      <w:proofErr w:type="spellStart"/>
      <w:r>
        <w:t>pip</w:t>
      </w:r>
      <w:proofErr w:type="spellEnd"/>
      <w:r>
        <w:t xml:space="preserve"> и запускаем выполнение кода. Деактивируем после окончания работы виртуальное окружение. Удаляем папку с виртуальным окружением, если оно нам больше не ну</w:t>
      </w:r>
      <w:r>
        <w:t>жно.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Как осуществляется работа с виртуальными окружениями с помощью </w:t>
      </w:r>
      <w:proofErr w:type="spellStart"/>
      <w:r w:rsidRPr="00C84263">
        <w:rPr>
          <w:b/>
        </w:rPr>
        <w:t>venv?</w:t>
      </w:r>
    </w:p>
    <w:p w:rsidR="00C84263" w:rsidRDefault="00C84263" w:rsidP="00C84263">
      <w:pPr>
        <w:spacing w:after="0" w:line="360" w:lineRule="auto"/>
      </w:pPr>
      <w:proofErr w:type="spellEnd"/>
      <w:r>
        <w:t xml:space="preserve">С его помощью можно создать виртуальную среду, в которую можно устанавливать пакеты независимо от основной среды или других виртуальных окружений. Основные действия с </w:t>
      </w:r>
      <w:r>
        <w:lastRenderedPageBreak/>
        <w:t xml:space="preserve">виртуальными окружениями с помощью </w:t>
      </w:r>
      <w:proofErr w:type="spellStart"/>
      <w:r>
        <w:t>venv</w:t>
      </w:r>
      <w:proofErr w:type="spellEnd"/>
      <w:r>
        <w:t>: создание виртуального окружения, е</w:t>
      </w:r>
      <w:r>
        <w:t>го активация и деактивация.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Как осуществляется работа с виртуальными окружениями с помощью </w:t>
      </w:r>
      <w:proofErr w:type="spellStart"/>
      <w:r w:rsidRPr="00C84263">
        <w:rPr>
          <w:b/>
        </w:rPr>
        <w:t>virtualenv?</w:t>
      </w:r>
    </w:p>
    <w:p w:rsidR="00C84263" w:rsidRDefault="00C84263" w:rsidP="00C84263">
      <w:pPr>
        <w:spacing w:after="0" w:line="360" w:lineRule="auto"/>
      </w:pPr>
      <w:proofErr w:type="spellEnd"/>
      <w:r>
        <w:t xml:space="preserve">Для начала пакет нужно установить. Установку можно выполнить командой: python3 -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t>Virtualenv</w:t>
      </w:r>
      <w:proofErr w:type="spellEnd"/>
      <w:r>
        <w:t xml:space="preserve"> позволяет создать абсолютно изолированное виртуальное окружение для каждой из программ. Окружением является обычная директория, которая содержит копию всего необходимого для запуска определенной программы, включая копию самого интерпретатора, полной стандартной библиотеки, </w:t>
      </w:r>
      <w:proofErr w:type="spellStart"/>
      <w:r>
        <w:t>pip</w:t>
      </w:r>
      <w:proofErr w:type="spellEnd"/>
      <w:r>
        <w:t>, и, что самое главное, копи</w:t>
      </w:r>
      <w:r>
        <w:t xml:space="preserve">и всех необходимых пакетов. 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Изучите работу с виртуальными окружениями </w:t>
      </w:r>
      <w:proofErr w:type="spellStart"/>
      <w:r w:rsidRPr="00C84263">
        <w:rPr>
          <w:b/>
        </w:rPr>
        <w:t>pipenv</w:t>
      </w:r>
      <w:proofErr w:type="spellEnd"/>
      <w:r w:rsidRPr="00C84263">
        <w:rPr>
          <w:b/>
        </w:rPr>
        <w:t xml:space="preserve">. Как осуществляется работа с виртуальными окружениями </w:t>
      </w:r>
      <w:proofErr w:type="spellStart"/>
      <w:r w:rsidRPr="00C84263">
        <w:rPr>
          <w:b/>
        </w:rPr>
        <w:t>pipenv</w:t>
      </w:r>
      <w:proofErr w:type="spellEnd"/>
      <w:r w:rsidRPr="00C84263">
        <w:rPr>
          <w:b/>
        </w:rPr>
        <w:t>?</w:t>
      </w:r>
    </w:p>
    <w:p w:rsidR="00C84263" w:rsidRDefault="00C84263" w:rsidP="00C84263">
      <w:pPr>
        <w:spacing w:after="0" w:line="360" w:lineRule="auto"/>
      </w:pPr>
      <w:r>
        <w:t xml:space="preserve">Для формирования и развертывания пакетных зависимостей используется утилита </w:t>
      </w:r>
      <w:proofErr w:type="spellStart"/>
      <w:r>
        <w:t>pip</w:t>
      </w:r>
      <w:proofErr w:type="spellEnd"/>
      <w:r>
        <w:t xml:space="preserve">. Основные возможности </w:t>
      </w:r>
      <w:proofErr w:type="spellStart"/>
      <w:r>
        <w:t>pipenv</w:t>
      </w:r>
      <w:proofErr w:type="spellEnd"/>
      <w:r>
        <w:t xml:space="preserve">: – Создание и управление виртуальным окружением – Синхронизация пакетов в </w:t>
      </w:r>
      <w:proofErr w:type="spellStart"/>
      <w:r>
        <w:t>Pipfile</w:t>
      </w:r>
      <w:proofErr w:type="spellEnd"/>
      <w:r>
        <w:t xml:space="preserve"> при установке и удалении пакетов – Автоматическая </w:t>
      </w:r>
      <w:proofErr w:type="spellStart"/>
      <w:r>
        <w:t>подгрузка</w:t>
      </w:r>
      <w:proofErr w:type="spellEnd"/>
      <w:r>
        <w:t xml:space="preserve"> переменных окружения </w:t>
      </w:r>
      <w:proofErr w:type="gramStart"/>
      <w:r>
        <w:t>из .</w:t>
      </w:r>
      <w:proofErr w:type="spellStart"/>
      <w:r>
        <w:t>env</w:t>
      </w:r>
      <w:proofErr w:type="spellEnd"/>
      <w:proofErr w:type="gramEnd"/>
      <w:r>
        <w:t xml:space="preserve"> файла После установки </w:t>
      </w:r>
      <w:proofErr w:type="spellStart"/>
      <w:r>
        <w:t>pipenv</w:t>
      </w:r>
      <w:proofErr w:type="spellEnd"/>
      <w:r>
        <w:t xml:space="preserve"> начинается работа с окружением. Его можно создать в любой папке. Достаточно установить любой пакет внутри папки. Используем </w:t>
      </w:r>
      <w:proofErr w:type="spellStart"/>
      <w:r>
        <w:t>requests</w:t>
      </w:r>
      <w:proofErr w:type="spellEnd"/>
      <w:r>
        <w:t>, он автоматически установит окружение и созд</w:t>
      </w:r>
      <w:r>
        <w:t xml:space="preserve">аст </w:t>
      </w:r>
      <w:proofErr w:type="spellStart"/>
      <w:r>
        <w:t>Pipfile</w:t>
      </w:r>
      <w:proofErr w:type="spellEnd"/>
      <w:r>
        <w:t xml:space="preserve"> и </w:t>
      </w:r>
      <w:proofErr w:type="spellStart"/>
      <w:r>
        <w:t>Pipfile.lock.</w:t>
      </w:r>
    </w:p>
    <w:p w:rsidR="00C84263" w:rsidRDefault="00C84263" w:rsidP="00C84263">
      <w:pPr>
        <w:spacing w:after="0" w:line="360" w:lineRule="auto"/>
      </w:pPr>
      <w:proofErr w:type="spellEnd"/>
    </w:p>
    <w:p w:rsidR="00C84263" w:rsidRDefault="00C84263" w:rsidP="00C84263">
      <w:pPr>
        <w:spacing w:after="0" w:line="360" w:lineRule="auto"/>
      </w:pPr>
      <w:r w:rsidRPr="00C84263">
        <w:rPr>
          <w:b/>
        </w:rPr>
        <w:t>Каково назначение файла requirements.txt?</w:t>
      </w:r>
    </w:p>
    <w:p w:rsidR="00C84263" w:rsidRDefault="00C84263" w:rsidP="00C84263">
      <w:pPr>
        <w:spacing w:after="0" w:line="360" w:lineRule="auto"/>
      </w:pPr>
      <w:r>
        <w:t xml:space="preserve">Как создать этот файл? Какой он имеет формат? Установить пакеты можно с помощью команды: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r requirements.txt. Также можно использовать команду </w:t>
      </w:r>
      <w:proofErr w:type="spellStart"/>
      <w:r>
        <w:t>pip</w:t>
      </w:r>
      <w:proofErr w:type="spellEnd"/>
      <w:r>
        <w:t xml:space="preserve"> </w:t>
      </w:r>
      <w:proofErr w:type="spellStart"/>
      <w:proofErr w:type="gramStart"/>
      <w:r>
        <w:t>freeze</w:t>
      </w:r>
      <w:proofErr w:type="spellEnd"/>
      <w:r>
        <w:t xml:space="preserve"> &gt;</w:t>
      </w:r>
      <w:proofErr w:type="gramEnd"/>
      <w:r>
        <w:t xml:space="preserve"> requirements.txt, которая создаст requirements.txt наполнив его названиями и версиями тех пакетов что используются вами в текущем окружении. Это удобно если вы разработали проект и в текущем окружении все работает, но вы хотите перенести проект </w:t>
      </w:r>
      <w:proofErr w:type="gramStart"/>
      <w:r>
        <w:t>в иное окружением</w:t>
      </w:r>
      <w:proofErr w:type="gramEnd"/>
      <w:r>
        <w:t xml:space="preserve"> (например, заказчику или на сервер). С помощью закрепления зависимостей мы можем быть уверены, что пакеты, установленные в нашей производственной среде, будут точно соответствовать пакетам в нашей среде разработки, чтобы ваш пр</w:t>
      </w:r>
      <w:r>
        <w:t>оект неожиданно не ломался.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В чем преимущества пакетного менеджера </w:t>
      </w:r>
      <w:proofErr w:type="spellStart"/>
      <w:r w:rsidRPr="00C84263">
        <w:rPr>
          <w:b/>
        </w:rPr>
        <w:t>conda</w:t>
      </w:r>
      <w:proofErr w:type="spellEnd"/>
      <w:r w:rsidRPr="00C84263">
        <w:rPr>
          <w:b/>
        </w:rPr>
        <w:t xml:space="preserve"> по сравнению с пакетным менеджером </w:t>
      </w:r>
      <w:proofErr w:type="spellStart"/>
      <w:r w:rsidRPr="00C84263">
        <w:rPr>
          <w:b/>
        </w:rPr>
        <w:t>pip</w:t>
      </w:r>
      <w:proofErr w:type="spellEnd"/>
      <w:r w:rsidRPr="00C84263">
        <w:rPr>
          <w:b/>
        </w:rPr>
        <w:t>?</w:t>
      </w:r>
      <w:r>
        <w:t xml:space="preserve"> </w:t>
      </w:r>
      <w:proofErr w:type="spellStart"/>
      <w:r>
        <w:t>Conda</w:t>
      </w:r>
      <w:proofErr w:type="spellEnd"/>
      <w:r>
        <w:t xml:space="preserve"> способна управлять пакетами как для </w:t>
      </w:r>
      <w:proofErr w:type="spellStart"/>
      <w:r>
        <w:t>Python</w:t>
      </w:r>
      <w:proofErr w:type="spellEnd"/>
      <w:r>
        <w:t xml:space="preserve">, так и для C/ C++, R, </w:t>
      </w:r>
      <w:proofErr w:type="spellStart"/>
      <w:r>
        <w:t>Ruby</w:t>
      </w:r>
      <w:proofErr w:type="spellEnd"/>
      <w:r>
        <w:t xml:space="preserve">, </w:t>
      </w:r>
      <w:proofErr w:type="spellStart"/>
      <w:r>
        <w:t>Lu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 и других. </w:t>
      </w:r>
      <w:proofErr w:type="spellStart"/>
      <w:r>
        <w:t>Conda</w:t>
      </w:r>
      <w:proofErr w:type="spellEnd"/>
      <w:r>
        <w:t xml:space="preserve"> устанавливает двоичные файлы, поэтому работу по компиляции пакета самостоятельно выполнять не треб</w:t>
      </w:r>
      <w:r>
        <w:t xml:space="preserve">уется (по сравнению с </w:t>
      </w:r>
      <w:proofErr w:type="spellStart"/>
      <w:r>
        <w:t>pip</w:t>
      </w:r>
      <w:proofErr w:type="spellEnd"/>
      <w:r>
        <w:t>).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В какие дистрибутивы </w:t>
      </w:r>
      <w:proofErr w:type="spellStart"/>
      <w:r w:rsidRPr="00C84263">
        <w:rPr>
          <w:b/>
        </w:rPr>
        <w:t>Python</w:t>
      </w:r>
      <w:proofErr w:type="spellEnd"/>
      <w:r w:rsidRPr="00C84263">
        <w:rPr>
          <w:b/>
        </w:rPr>
        <w:t xml:space="preserve"> входит пакетный менеджер </w:t>
      </w:r>
      <w:proofErr w:type="spellStart"/>
      <w:r w:rsidRPr="00C84263">
        <w:rPr>
          <w:b/>
        </w:rPr>
        <w:t>conda?</w:t>
      </w:r>
    </w:p>
    <w:p w:rsidR="00C84263" w:rsidRDefault="00C84263" w:rsidP="00C84263">
      <w:pPr>
        <w:spacing w:after="0" w:line="360" w:lineRule="auto"/>
      </w:pPr>
      <w:proofErr w:type="spellEnd"/>
      <w:r>
        <w:lastRenderedPageBreak/>
        <w:t xml:space="preserve">Все чаще среди </w:t>
      </w:r>
      <w:proofErr w:type="spellStart"/>
      <w:r>
        <w:t>Python</w:t>
      </w:r>
      <w:proofErr w:type="spellEnd"/>
      <w:r>
        <w:t xml:space="preserve">-разработчиков заходит речь о менеджере пакетов </w:t>
      </w:r>
      <w:proofErr w:type="spellStart"/>
      <w:r>
        <w:t>conda</w:t>
      </w:r>
      <w:proofErr w:type="spellEnd"/>
      <w:r>
        <w:t xml:space="preserve">, включенный в состав дистрибутивов </w:t>
      </w:r>
      <w:proofErr w:type="spellStart"/>
      <w:r>
        <w:t>Anaconda</w:t>
      </w:r>
      <w:proofErr w:type="spellEnd"/>
      <w:r>
        <w:t xml:space="preserve"> и </w:t>
      </w:r>
      <w:proofErr w:type="spellStart"/>
      <w:r>
        <w:t>Miniconda</w:t>
      </w:r>
      <w:proofErr w:type="spellEnd"/>
      <w:r>
        <w:t xml:space="preserve">. </w:t>
      </w:r>
      <w:proofErr w:type="spellStart"/>
      <w:r>
        <w:t>JetBrains</w:t>
      </w:r>
      <w:proofErr w:type="spellEnd"/>
      <w:r>
        <w:t xml:space="preserve"> включил этот инструмент в состав </w:t>
      </w:r>
      <w:proofErr w:type="spellStart"/>
      <w:r>
        <w:t>PyCharm</w:t>
      </w:r>
      <w:proofErr w:type="spellEnd"/>
      <w:r>
        <w:t xml:space="preserve">. </w:t>
      </w:r>
    </w:p>
    <w:p w:rsidR="00C84263" w:rsidRDefault="00C84263" w:rsidP="00C84263">
      <w:pPr>
        <w:spacing w:after="0" w:line="360" w:lineRule="auto"/>
      </w:pPr>
    </w:p>
    <w:p w:rsidR="00C84263" w:rsidRDefault="00C84263" w:rsidP="00C84263">
      <w:pPr>
        <w:spacing w:after="0" w:line="360" w:lineRule="auto"/>
      </w:pPr>
      <w:r w:rsidRPr="00C84263">
        <w:rPr>
          <w:b/>
        </w:rPr>
        <w:t xml:space="preserve">Как создать виртуальное окружение </w:t>
      </w:r>
      <w:proofErr w:type="spellStart"/>
      <w:r w:rsidRPr="00C84263">
        <w:rPr>
          <w:b/>
        </w:rPr>
        <w:t>conda?</w:t>
      </w:r>
    </w:p>
    <w:p w:rsidR="00877DD0" w:rsidRPr="00877DD0" w:rsidRDefault="00C84263" w:rsidP="00C84263">
      <w:pPr>
        <w:spacing w:after="0" w:line="360" w:lineRule="auto"/>
        <w:rPr>
          <w:lang w:val="en-US"/>
        </w:rPr>
      </w:pPr>
      <w:proofErr w:type="spellEnd"/>
      <w:r>
        <w:t>С</w:t>
      </w:r>
      <w:r w:rsidRPr="00877DD0">
        <w:rPr>
          <w:lang w:val="en-US"/>
        </w:rPr>
        <w:t xml:space="preserve"> </w:t>
      </w:r>
      <w:r>
        <w:t>помощью</w:t>
      </w:r>
      <w:r w:rsidRPr="00877DD0">
        <w:rPr>
          <w:lang w:val="en-US"/>
        </w:rPr>
        <w:t xml:space="preserve"> </w:t>
      </w:r>
      <w:r>
        <w:t>команды</w:t>
      </w:r>
      <w:r w:rsidRPr="00877DD0">
        <w:rPr>
          <w:lang w:val="en-US"/>
        </w:rPr>
        <w:t xml:space="preserve">: </w:t>
      </w:r>
      <w:proofErr w:type="spellStart"/>
      <w:r w:rsidRPr="00877DD0">
        <w:rPr>
          <w:lang w:val="en-US"/>
        </w:rPr>
        <w:t>conda</w:t>
      </w:r>
      <w:proofErr w:type="spellEnd"/>
      <w:r w:rsidRPr="00877DD0">
        <w:rPr>
          <w:lang w:val="en-US"/>
        </w:rPr>
        <w:t xml:space="preserve"> creat</w:t>
      </w:r>
      <w:r w:rsidR="00877DD0" w:rsidRPr="00877DD0">
        <w:rPr>
          <w:lang w:val="en-US"/>
        </w:rPr>
        <w:t>e -n %PROJ_NAME% python=3.7</w:t>
      </w:r>
    </w:p>
    <w:p w:rsidR="00877DD0" w:rsidRDefault="00877DD0" w:rsidP="00C84263">
      <w:pPr>
        <w:spacing w:after="0" w:line="360" w:lineRule="auto"/>
        <w:rPr>
          <w:lang w:val="en-US"/>
        </w:rPr>
      </w:pPr>
    </w:p>
    <w:p w:rsidR="00877DD0" w:rsidRDefault="00C84263" w:rsidP="00C84263">
      <w:pPr>
        <w:spacing w:after="0" w:line="360" w:lineRule="auto"/>
      </w:pPr>
      <w:r w:rsidRPr="00877DD0">
        <w:rPr>
          <w:b/>
        </w:rPr>
        <w:t xml:space="preserve">Как активировать и установить пакеты в виртуальное окружение </w:t>
      </w:r>
      <w:proofErr w:type="spellStart"/>
      <w:r w:rsidRPr="00877DD0">
        <w:rPr>
          <w:b/>
        </w:rPr>
        <w:t>conda?</w:t>
      </w:r>
    </w:p>
    <w:p w:rsidR="00877DD0" w:rsidRDefault="00C84263" w:rsidP="00C84263">
      <w:pPr>
        <w:spacing w:after="0" w:line="360" w:lineRule="auto"/>
      </w:pPr>
      <w:proofErr w:type="spellEnd"/>
      <w:r>
        <w:t xml:space="preserve">Чтобы установить пакеты, необходимо воспользоваться командой: –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gramStart"/>
      <w:r>
        <w:t>А</w:t>
      </w:r>
      <w:proofErr w:type="gramEnd"/>
      <w:r>
        <w:t xml:space="preserve"> для активации:</w:t>
      </w:r>
      <w:r w:rsidR="00877DD0">
        <w:t xml:space="preserve"> </w:t>
      </w:r>
      <w:proofErr w:type="spellStart"/>
      <w:r w:rsidR="00877DD0">
        <w:t>conda</w:t>
      </w:r>
      <w:proofErr w:type="spellEnd"/>
      <w:r w:rsidR="00877DD0">
        <w:t xml:space="preserve"> </w:t>
      </w:r>
      <w:proofErr w:type="spellStart"/>
      <w:r w:rsidR="00877DD0">
        <w:t>activate</w:t>
      </w:r>
      <w:proofErr w:type="spellEnd"/>
      <w:r w:rsidR="00877DD0">
        <w:t xml:space="preserve"> %PROJ_NAME%</w:t>
      </w:r>
    </w:p>
    <w:p w:rsidR="00877DD0" w:rsidRDefault="00877DD0" w:rsidP="00C84263">
      <w:pPr>
        <w:spacing w:after="0" w:line="360" w:lineRule="auto"/>
      </w:pPr>
    </w:p>
    <w:p w:rsidR="00877DD0" w:rsidRDefault="00C84263" w:rsidP="00C84263">
      <w:pPr>
        <w:spacing w:after="0" w:line="360" w:lineRule="auto"/>
      </w:pPr>
      <w:r w:rsidRPr="00877DD0">
        <w:rPr>
          <w:b/>
        </w:rPr>
        <w:t xml:space="preserve">Как деактивировать и удалить виртуальное окружение </w:t>
      </w:r>
      <w:proofErr w:type="spellStart"/>
      <w:r w:rsidRPr="00877DD0">
        <w:rPr>
          <w:b/>
        </w:rPr>
        <w:t>conda?</w:t>
      </w:r>
    </w:p>
    <w:p w:rsidR="00877DD0" w:rsidRDefault="00C84263" w:rsidP="00C84263">
      <w:pPr>
        <w:spacing w:after="0" w:line="360" w:lineRule="auto"/>
      </w:pPr>
      <w:proofErr w:type="spellEnd"/>
      <w:r>
        <w:t xml:space="preserve">Для деактивации использовать команду: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deactivate</w:t>
      </w:r>
      <w:proofErr w:type="spellEnd"/>
      <w:r>
        <w:t xml:space="preserve">, а для удаления: </w:t>
      </w:r>
      <w:proofErr w:type="spellStart"/>
      <w:r w:rsidR="00877DD0">
        <w:t>conda</w:t>
      </w:r>
      <w:proofErr w:type="spellEnd"/>
      <w:r w:rsidR="00877DD0">
        <w:t xml:space="preserve"> </w:t>
      </w:r>
      <w:proofErr w:type="spellStart"/>
      <w:r w:rsidR="00877DD0">
        <w:t>remove</w:t>
      </w:r>
      <w:proofErr w:type="spellEnd"/>
      <w:r w:rsidR="00877DD0">
        <w:t xml:space="preserve"> -n $PROJ_NAME.</w:t>
      </w:r>
    </w:p>
    <w:p w:rsidR="00877DD0" w:rsidRDefault="00877DD0" w:rsidP="00C84263">
      <w:pPr>
        <w:spacing w:after="0" w:line="360" w:lineRule="auto"/>
      </w:pPr>
    </w:p>
    <w:p w:rsidR="00877DD0" w:rsidRDefault="00C84263" w:rsidP="00C84263">
      <w:pPr>
        <w:spacing w:after="0" w:line="360" w:lineRule="auto"/>
      </w:pPr>
      <w:r w:rsidRPr="00877DD0">
        <w:rPr>
          <w:b/>
        </w:rPr>
        <w:t xml:space="preserve">Каково назначение файла </w:t>
      </w:r>
      <w:proofErr w:type="spellStart"/>
      <w:r w:rsidRPr="00877DD0">
        <w:rPr>
          <w:b/>
        </w:rPr>
        <w:t>environment.yml</w:t>
      </w:r>
      <w:proofErr w:type="spellEnd"/>
      <w:r w:rsidRPr="00877DD0">
        <w:rPr>
          <w:b/>
        </w:rPr>
        <w:t>?</w:t>
      </w:r>
      <w:r w:rsidR="00877DD0">
        <w:t xml:space="preserve"> </w:t>
      </w:r>
      <w:r w:rsidRPr="00877DD0">
        <w:rPr>
          <w:b/>
        </w:rPr>
        <w:t>Как создать этот файл?</w:t>
      </w:r>
    </w:p>
    <w:p w:rsidR="00877DD0" w:rsidRDefault="00C84263" w:rsidP="00C84263">
      <w:pPr>
        <w:spacing w:after="0" w:line="360" w:lineRule="auto"/>
      </w:pPr>
      <w:r>
        <w:t xml:space="preserve">Создание файла: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</w:t>
      </w:r>
      <w:proofErr w:type="spellStart"/>
      <w:proofErr w:type="gramStart"/>
      <w:r>
        <w:t>export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environment.yml</w:t>
      </w:r>
      <w:proofErr w:type="spellEnd"/>
      <w:r>
        <w:t xml:space="preserve"> Файл </w:t>
      </w:r>
      <w:proofErr w:type="spellStart"/>
      <w:r>
        <w:t>environment.yml</w:t>
      </w:r>
      <w:proofErr w:type="spellEnd"/>
      <w:r>
        <w:t xml:space="preserve"> позволит воссоздать окруж</w:t>
      </w:r>
      <w:r w:rsidR="00877DD0">
        <w:t>ение в любой нужный момент.</w:t>
      </w:r>
    </w:p>
    <w:p w:rsidR="00877DD0" w:rsidRDefault="00877DD0" w:rsidP="00C84263">
      <w:pPr>
        <w:spacing w:after="0" w:line="360" w:lineRule="auto"/>
      </w:pPr>
    </w:p>
    <w:p w:rsidR="00877DD0" w:rsidRDefault="00C84263" w:rsidP="00C84263">
      <w:pPr>
        <w:spacing w:after="0" w:line="360" w:lineRule="auto"/>
        <w:rPr>
          <w:b/>
        </w:rPr>
      </w:pPr>
      <w:r w:rsidRPr="00877DD0">
        <w:rPr>
          <w:b/>
        </w:rPr>
        <w:t xml:space="preserve">Как создать виртуальное окружение </w:t>
      </w:r>
      <w:proofErr w:type="spellStart"/>
      <w:r w:rsidRPr="00877DD0">
        <w:rPr>
          <w:b/>
        </w:rPr>
        <w:t>conda</w:t>
      </w:r>
      <w:proofErr w:type="spellEnd"/>
      <w:r w:rsidRPr="00877DD0">
        <w:rPr>
          <w:b/>
        </w:rPr>
        <w:t xml:space="preserve"> с</w:t>
      </w:r>
      <w:r w:rsidR="00877DD0">
        <w:rPr>
          <w:b/>
        </w:rPr>
        <w:t xml:space="preserve"> помощью файла </w:t>
      </w:r>
      <w:proofErr w:type="spellStart"/>
      <w:r w:rsidR="00877DD0">
        <w:rPr>
          <w:b/>
        </w:rPr>
        <w:t>environment.yml?</w:t>
      </w:r>
    </w:p>
    <w:p w:rsidR="00877DD0" w:rsidRDefault="00C84263" w:rsidP="00C84263">
      <w:pPr>
        <w:spacing w:after="0" w:line="360" w:lineRule="auto"/>
      </w:pPr>
      <w:proofErr w:type="spellEnd"/>
      <w:r>
        <w:t xml:space="preserve">Достаточно набрать: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-f </w:t>
      </w:r>
      <w:proofErr w:type="spellStart"/>
      <w:r>
        <w:t>environment</w:t>
      </w:r>
      <w:r w:rsidR="00877DD0">
        <w:t>.yml</w:t>
      </w:r>
    </w:p>
    <w:p w:rsidR="00877DD0" w:rsidRDefault="00877DD0" w:rsidP="00C84263">
      <w:pPr>
        <w:spacing w:after="0" w:line="360" w:lineRule="auto"/>
      </w:pPr>
      <w:proofErr w:type="spellEnd"/>
    </w:p>
    <w:p w:rsidR="00877DD0" w:rsidRDefault="00C84263" w:rsidP="00C84263">
      <w:pPr>
        <w:spacing w:after="0" w:line="360" w:lineRule="auto"/>
      </w:pPr>
      <w:r w:rsidRPr="00877DD0">
        <w:rPr>
          <w:b/>
        </w:rPr>
        <w:t xml:space="preserve">Самостоятельно изучите средства IDE </w:t>
      </w:r>
      <w:proofErr w:type="spellStart"/>
      <w:r w:rsidRPr="00877DD0">
        <w:rPr>
          <w:b/>
        </w:rPr>
        <w:t>PyCharm</w:t>
      </w:r>
      <w:proofErr w:type="spellEnd"/>
      <w:r w:rsidRPr="00877DD0">
        <w:rPr>
          <w:b/>
        </w:rPr>
        <w:t xml:space="preserve"> для работы с виртуальными окружениями </w:t>
      </w:r>
      <w:proofErr w:type="spellStart"/>
      <w:r w:rsidRPr="00877DD0">
        <w:rPr>
          <w:b/>
        </w:rPr>
        <w:t>conda</w:t>
      </w:r>
      <w:proofErr w:type="spellEnd"/>
      <w:r w:rsidRPr="00877DD0">
        <w:rPr>
          <w:b/>
        </w:rPr>
        <w:t xml:space="preserve">. Опишите порядок работы с виртуальными окружениями </w:t>
      </w:r>
      <w:proofErr w:type="spellStart"/>
      <w:r w:rsidRPr="00877DD0">
        <w:rPr>
          <w:b/>
        </w:rPr>
        <w:t>conda</w:t>
      </w:r>
      <w:proofErr w:type="spellEnd"/>
      <w:r w:rsidRPr="00877DD0">
        <w:rPr>
          <w:b/>
        </w:rPr>
        <w:t xml:space="preserve"> в IDE </w:t>
      </w:r>
      <w:proofErr w:type="spellStart"/>
      <w:r w:rsidRPr="00877DD0">
        <w:rPr>
          <w:b/>
        </w:rPr>
        <w:t>PyCharm.</w:t>
      </w:r>
    </w:p>
    <w:p w:rsidR="00877DD0" w:rsidRDefault="00C84263" w:rsidP="00C84263">
      <w:pPr>
        <w:spacing w:after="0" w:line="360" w:lineRule="auto"/>
      </w:pPr>
      <w:proofErr w:type="spellEnd"/>
      <w:r>
        <w:t xml:space="preserve">Работа с виртуальными окружениями в </w:t>
      </w:r>
      <w:proofErr w:type="spellStart"/>
      <w:r>
        <w:t>PyCharm</w:t>
      </w:r>
      <w:proofErr w:type="spellEnd"/>
      <w:r>
        <w:t xml:space="preserve"> зависит от способа взаимодействия с виртуальным окружением: </w:t>
      </w:r>
      <w:proofErr w:type="spellStart"/>
      <w:r>
        <w:t>Создаѐм</w:t>
      </w:r>
      <w:proofErr w:type="spellEnd"/>
      <w:r>
        <w:t xml:space="preserve"> проект со своим собственным виртуальным окружением, куда затем будут устанавливаться необходимые библиотеки. Предварительно </w:t>
      </w:r>
      <w:proofErr w:type="spellStart"/>
      <w:r>
        <w:t>создаѐм</w:t>
      </w:r>
      <w:proofErr w:type="spellEnd"/>
      <w:r>
        <w:t xml:space="preserve"> виртуальное окружение, куда установим нужные библиотеки. И затем при создании проекта в </w:t>
      </w:r>
      <w:proofErr w:type="spellStart"/>
      <w:r>
        <w:t>PyCharm</w:t>
      </w:r>
      <w:proofErr w:type="spellEnd"/>
      <w:r>
        <w:t xml:space="preserve"> можно будет его выбирать, т.е. использовать для нескольких проектов. Для первого способа ход работы следующий: запускаем </w:t>
      </w:r>
      <w:proofErr w:type="spellStart"/>
      <w:r>
        <w:t>PyCharm</w:t>
      </w:r>
      <w:proofErr w:type="spellEnd"/>
      <w:r>
        <w:t xml:space="preserve"> и в окне приветствия выбираем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ject.В</w:t>
      </w:r>
      <w:proofErr w:type="spellEnd"/>
      <w:r>
        <w:t xml:space="preserve"> мастере создания проекта, указываем в поле </w:t>
      </w:r>
      <w:proofErr w:type="spellStart"/>
      <w:r>
        <w:t>Location</w:t>
      </w:r>
      <w:proofErr w:type="spellEnd"/>
      <w:r>
        <w:t xml:space="preserve"> путь расположения создаваемого проекта. Имя конечной директории также является именем проекта. Далее разворачиваем параметры окружения, щелкая по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 xml:space="preserve">. И выбираем </w:t>
      </w:r>
      <w:proofErr w:type="spellStart"/>
      <w:r>
        <w:t>New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Virtualenv</w:t>
      </w:r>
      <w:proofErr w:type="spellEnd"/>
      <w:r>
        <w:t xml:space="preserve">. Путь расположения окружения генерируется автоматически. И нажимаем на </w:t>
      </w:r>
      <w:proofErr w:type="spellStart"/>
      <w:r>
        <w:t>Create</w:t>
      </w:r>
      <w:proofErr w:type="spellEnd"/>
      <w:r>
        <w:t xml:space="preserve">. Теперь установим библиотеки, которые будем использовать в программе. С помощью главного меню переходим в настройки </w:t>
      </w:r>
      <w:proofErr w:type="spellStart"/>
      <w:r>
        <w:t>File</w:t>
      </w:r>
      <w:proofErr w:type="spellEnd"/>
      <w:r>
        <w:t xml:space="preserve"> → </w:t>
      </w:r>
      <w:proofErr w:type="spellStart"/>
      <w:r>
        <w:t>Settings</w:t>
      </w:r>
      <w:proofErr w:type="spellEnd"/>
      <w:r>
        <w:t xml:space="preserve">. Где переходим в </w:t>
      </w:r>
      <w:proofErr w:type="spellStart"/>
      <w:r>
        <w:t>Project</w:t>
      </w:r>
      <w:proofErr w:type="spellEnd"/>
      <w:r>
        <w:t xml:space="preserve">: </w:t>
      </w:r>
      <w:proofErr w:type="spellStart"/>
      <w:r>
        <w:t>project_name</w:t>
      </w:r>
      <w:proofErr w:type="spellEnd"/>
      <w:r>
        <w:t xml:space="preserve"> →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 xml:space="preserve">. Выходим из настроек. Для </w:t>
      </w:r>
      <w:proofErr w:type="spellStart"/>
      <w:r>
        <w:t>запускапрограммы</w:t>
      </w:r>
      <w:proofErr w:type="spellEnd"/>
      <w:r>
        <w:t xml:space="preserve">, необходимо создать профиль с </w:t>
      </w:r>
      <w:r>
        <w:lastRenderedPageBreak/>
        <w:t xml:space="preserve">конфигурацией. Для этого в верхнем правом углу нажимаем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. Откроется окно </w:t>
      </w:r>
      <w:proofErr w:type="spellStart"/>
      <w:r>
        <w:t>Run</w:t>
      </w:r>
      <w:proofErr w:type="spellEnd"/>
      <w:r>
        <w:t>/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>, где нажимаем на кнопку с плюсом (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) в правом верхнем углу и выбираем </w:t>
      </w:r>
      <w:proofErr w:type="spellStart"/>
      <w:r>
        <w:t>Python</w:t>
      </w:r>
      <w:proofErr w:type="spellEnd"/>
      <w:r>
        <w:t xml:space="preserve">. Далее указываем в поле </w:t>
      </w:r>
      <w:proofErr w:type="spellStart"/>
      <w:r>
        <w:t>Name</w:t>
      </w:r>
      <w:proofErr w:type="spellEnd"/>
      <w:r>
        <w:t xml:space="preserve"> имя конфигурации и в поле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расположение </w:t>
      </w:r>
      <w:proofErr w:type="spellStart"/>
      <w:r>
        <w:t>Python</w:t>
      </w:r>
      <w:proofErr w:type="spellEnd"/>
      <w:r>
        <w:t xml:space="preserve"> файла с кодом программы. В завершение нажимаем на </w:t>
      </w:r>
      <w:proofErr w:type="spellStart"/>
      <w:r>
        <w:t>Apply</w:t>
      </w:r>
      <w:proofErr w:type="spellEnd"/>
      <w:r>
        <w:t xml:space="preserve">, затем на OK. Для второго способа необходимо сделать следующее: на экране приветствия в нижнем правом углу через </w:t>
      </w:r>
      <w:proofErr w:type="spellStart"/>
      <w:r>
        <w:t>Configure</w:t>
      </w:r>
      <w:proofErr w:type="spellEnd"/>
      <w:r>
        <w:t xml:space="preserve"> → </w:t>
      </w:r>
      <w:proofErr w:type="spellStart"/>
      <w:r>
        <w:t>Settings</w:t>
      </w:r>
      <w:proofErr w:type="spellEnd"/>
      <w:r>
        <w:t xml:space="preserve"> переходим в настройки. Затем переходим в раздел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 xml:space="preserve">. В верхнем правом углу есть кнопка с </w:t>
      </w:r>
      <w:proofErr w:type="spellStart"/>
      <w:r>
        <w:t>шестерѐнкой</w:t>
      </w:r>
      <w:proofErr w:type="spellEnd"/>
      <w:r>
        <w:t xml:space="preserve">, нажимаем на </w:t>
      </w:r>
      <w:proofErr w:type="spellStart"/>
      <w:r>
        <w:t>неѐ</w:t>
      </w:r>
      <w:proofErr w:type="spellEnd"/>
      <w:r>
        <w:t xml:space="preserve"> и выбираем </w:t>
      </w:r>
      <w:proofErr w:type="spellStart"/>
      <w:r>
        <w:t>Add</w:t>
      </w:r>
      <w:proofErr w:type="spellEnd"/>
      <w:r>
        <w:t xml:space="preserve">, создавая новое окружение. И указываем расположение для нового окружения. Нажимаем на ОК. Далее в созданном окружении устанавливаем нужные пакеты. И выходим из настроек. В окне приветствия выбираем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. В мастере создания проекта, указываем имя расположения проекта в поле </w:t>
      </w:r>
      <w:proofErr w:type="spellStart"/>
      <w:r>
        <w:t>Location</w:t>
      </w:r>
      <w:proofErr w:type="spellEnd"/>
      <w:r>
        <w:t xml:space="preserve">. Разворачиваем параметры окружения, щелкая по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 xml:space="preserve">, где выбираем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 xml:space="preserve"> и указываем нужное нам окружение. Далее создаем конфигурацию запуска программы, также как создавали для раннее. После чего</w:t>
      </w:r>
      <w:r w:rsidR="00877DD0">
        <w:t xml:space="preserve"> можно выполнить программу.</w:t>
      </w:r>
    </w:p>
    <w:p w:rsidR="00877DD0" w:rsidRDefault="00877DD0" w:rsidP="00C84263">
      <w:pPr>
        <w:spacing w:after="0" w:line="360" w:lineRule="auto"/>
      </w:pPr>
    </w:p>
    <w:p w:rsidR="00877DD0" w:rsidRDefault="00C84263" w:rsidP="00C84263">
      <w:pPr>
        <w:spacing w:after="0" w:line="360" w:lineRule="auto"/>
      </w:pPr>
      <w:r w:rsidRPr="00877DD0">
        <w:rPr>
          <w:b/>
        </w:rPr>
        <w:t xml:space="preserve">Почему файлы requirements.txt и </w:t>
      </w:r>
      <w:proofErr w:type="spellStart"/>
      <w:r w:rsidRPr="00877DD0">
        <w:rPr>
          <w:b/>
        </w:rPr>
        <w:t>environment.yml</w:t>
      </w:r>
      <w:proofErr w:type="spellEnd"/>
      <w:r w:rsidRPr="00877DD0">
        <w:rPr>
          <w:b/>
        </w:rPr>
        <w:t xml:space="preserve"> должны храниться в </w:t>
      </w:r>
      <w:proofErr w:type="spellStart"/>
      <w:r w:rsidRPr="00877DD0">
        <w:rPr>
          <w:b/>
        </w:rPr>
        <w:t>репозитории</w:t>
      </w:r>
      <w:proofErr w:type="spellEnd"/>
      <w:r w:rsidRPr="00877DD0">
        <w:rPr>
          <w:b/>
        </w:rPr>
        <w:t xml:space="preserve"> </w:t>
      </w:r>
      <w:proofErr w:type="spellStart"/>
      <w:r w:rsidRPr="00877DD0">
        <w:rPr>
          <w:b/>
        </w:rPr>
        <w:t>git?</w:t>
      </w:r>
    </w:p>
    <w:p w:rsidR="00877DD0" w:rsidRDefault="00C84263" w:rsidP="00C84263">
      <w:pPr>
        <w:spacing w:after="0" w:line="360" w:lineRule="auto"/>
      </w:pPr>
      <w:proofErr w:type="spellEnd"/>
      <w:r>
        <w:t xml:space="preserve">Чтобы пользователи, которые скачивают какие-либо программы, скрипты, модули могли без проблем посмотреть, какие пакеты им нужно установить дополнительно для корректной работы. За описание о наличии </w:t>
      </w:r>
      <w:proofErr w:type="spellStart"/>
      <w:r>
        <w:t>какихлибо</w:t>
      </w:r>
      <w:proofErr w:type="spellEnd"/>
      <w:r>
        <w:t xml:space="preserve"> пакетов в среде как раз и отвечают файлы requ</w:t>
      </w:r>
      <w:r w:rsidR="00877DD0">
        <w:t xml:space="preserve">irements.txt и </w:t>
      </w:r>
      <w:proofErr w:type="spellStart"/>
      <w:r w:rsidR="00877DD0">
        <w:t>environment.yml.</w:t>
      </w:r>
    </w:p>
    <w:p w:rsidR="00877DD0" w:rsidRDefault="00877DD0" w:rsidP="00C84263">
      <w:pPr>
        <w:spacing w:after="0" w:line="360" w:lineRule="auto"/>
      </w:pPr>
      <w:proofErr w:type="spellEnd"/>
    </w:p>
    <w:p w:rsidR="00C84263" w:rsidRPr="00877DD0" w:rsidRDefault="00C84263" w:rsidP="00C84263">
      <w:pPr>
        <w:spacing w:after="0" w:line="360" w:lineRule="auto"/>
      </w:pPr>
      <w:r w:rsidRPr="00877DD0">
        <w:rPr>
          <w:b/>
        </w:rPr>
        <w:t>Вывод:</w:t>
      </w:r>
      <w:r>
        <w:t xml:space="preserve"> в результате выполнения лабораторной работы были приобретены теоретические сведения и практические навыки для работы с менеджером пакетов </w:t>
      </w:r>
      <w:proofErr w:type="spellStart"/>
      <w:r>
        <w:t>pip</w:t>
      </w:r>
      <w:proofErr w:type="spellEnd"/>
      <w:r>
        <w:t xml:space="preserve"> и виртуальными окружениями с помощью языка программирования </w:t>
      </w:r>
      <w:proofErr w:type="spellStart"/>
      <w:r>
        <w:t>Python</w:t>
      </w:r>
      <w:proofErr w:type="spellEnd"/>
      <w:r>
        <w:t xml:space="preserve"> версии </w:t>
      </w:r>
      <w:proofErr w:type="gramStart"/>
      <w:r>
        <w:t>3.x..</w:t>
      </w:r>
      <w:proofErr w:type="gramEnd"/>
    </w:p>
    <w:sectPr w:rsidR="00C84263" w:rsidRPr="00877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2C3"/>
    <w:multiLevelType w:val="hybridMultilevel"/>
    <w:tmpl w:val="E29AC8C0"/>
    <w:lvl w:ilvl="0" w:tplc="9F483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DB074B"/>
    <w:multiLevelType w:val="hybridMultilevel"/>
    <w:tmpl w:val="0E9E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ADA"/>
    <w:multiLevelType w:val="hybridMultilevel"/>
    <w:tmpl w:val="4A087754"/>
    <w:lvl w:ilvl="0" w:tplc="035C62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2222C1"/>
    <w:multiLevelType w:val="hybridMultilevel"/>
    <w:tmpl w:val="6D2ED5D0"/>
    <w:lvl w:ilvl="0" w:tplc="0CC42444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6A123E"/>
    <w:multiLevelType w:val="hybridMultilevel"/>
    <w:tmpl w:val="2C2875B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1F5927"/>
    <w:multiLevelType w:val="hybridMultilevel"/>
    <w:tmpl w:val="C2163928"/>
    <w:lvl w:ilvl="0" w:tplc="62B4FE9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620A2E"/>
    <w:multiLevelType w:val="hybridMultilevel"/>
    <w:tmpl w:val="75A6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7FA3"/>
    <w:multiLevelType w:val="hybridMultilevel"/>
    <w:tmpl w:val="3138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45C79"/>
    <w:multiLevelType w:val="hybridMultilevel"/>
    <w:tmpl w:val="75A6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A5243"/>
    <w:multiLevelType w:val="hybridMultilevel"/>
    <w:tmpl w:val="48AC4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B6DDB"/>
    <w:multiLevelType w:val="hybridMultilevel"/>
    <w:tmpl w:val="5ACA8934"/>
    <w:lvl w:ilvl="0" w:tplc="341EE36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0C3FFC"/>
    <w:multiLevelType w:val="hybridMultilevel"/>
    <w:tmpl w:val="66BA7694"/>
    <w:lvl w:ilvl="0" w:tplc="5574983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49"/>
    <w:rsid w:val="00007318"/>
    <w:rsid w:val="00014DAC"/>
    <w:rsid w:val="000232AD"/>
    <w:rsid w:val="00063F34"/>
    <w:rsid w:val="00070005"/>
    <w:rsid w:val="000954AB"/>
    <w:rsid w:val="000F5BC0"/>
    <w:rsid w:val="001175D7"/>
    <w:rsid w:val="0012147E"/>
    <w:rsid w:val="00137062"/>
    <w:rsid w:val="00177FED"/>
    <w:rsid w:val="001950F4"/>
    <w:rsid w:val="001C1EC7"/>
    <w:rsid w:val="001D4767"/>
    <w:rsid w:val="0020557F"/>
    <w:rsid w:val="00207137"/>
    <w:rsid w:val="00221CBF"/>
    <w:rsid w:val="00223C3A"/>
    <w:rsid w:val="0023382A"/>
    <w:rsid w:val="00246657"/>
    <w:rsid w:val="002544C6"/>
    <w:rsid w:val="002841B7"/>
    <w:rsid w:val="00287318"/>
    <w:rsid w:val="00287719"/>
    <w:rsid w:val="002F553F"/>
    <w:rsid w:val="0034051F"/>
    <w:rsid w:val="00370A50"/>
    <w:rsid w:val="00397CC0"/>
    <w:rsid w:val="003D23CC"/>
    <w:rsid w:val="0041225F"/>
    <w:rsid w:val="00420206"/>
    <w:rsid w:val="004248AE"/>
    <w:rsid w:val="004A01F3"/>
    <w:rsid w:val="004D3407"/>
    <w:rsid w:val="004F3CCC"/>
    <w:rsid w:val="00523D95"/>
    <w:rsid w:val="005D6498"/>
    <w:rsid w:val="005E0035"/>
    <w:rsid w:val="005E0B77"/>
    <w:rsid w:val="006029EA"/>
    <w:rsid w:val="00611CEE"/>
    <w:rsid w:val="00620A5C"/>
    <w:rsid w:val="00663A10"/>
    <w:rsid w:val="006818CE"/>
    <w:rsid w:val="00683E88"/>
    <w:rsid w:val="006905EA"/>
    <w:rsid w:val="00692683"/>
    <w:rsid w:val="006B59D1"/>
    <w:rsid w:val="006E1F51"/>
    <w:rsid w:val="00711A2A"/>
    <w:rsid w:val="00713B73"/>
    <w:rsid w:val="00764180"/>
    <w:rsid w:val="00794A96"/>
    <w:rsid w:val="007A193C"/>
    <w:rsid w:val="00877DD0"/>
    <w:rsid w:val="008A5191"/>
    <w:rsid w:val="008C5B99"/>
    <w:rsid w:val="008E6E42"/>
    <w:rsid w:val="00910735"/>
    <w:rsid w:val="00920A23"/>
    <w:rsid w:val="00931684"/>
    <w:rsid w:val="009E1AC7"/>
    <w:rsid w:val="009E2615"/>
    <w:rsid w:val="00A22DDE"/>
    <w:rsid w:val="00A66E06"/>
    <w:rsid w:val="00A74558"/>
    <w:rsid w:val="00A8213C"/>
    <w:rsid w:val="00A91586"/>
    <w:rsid w:val="00B068C4"/>
    <w:rsid w:val="00B15449"/>
    <w:rsid w:val="00B42528"/>
    <w:rsid w:val="00B43E33"/>
    <w:rsid w:val="00B52102"/>
    <w:rsid w:val="00BC4514"/>
    <w:rsid w:val="00BE4BDB"/>
    <w:rsid w:val="00BF3BD9"/>
    <w:rsid w:val="00C0410F"/>
    <w:rsid w:val="00C84263"/>
    <w:rsid w:val="00C85CEC"/>
    <w:rsid w:val="00D02DD3"/>
    <w:rsid w:val="00D17BE3"/>
    <w:rsid w:val="00D5155C"/>
    <w:rsid w:val="00D62D37"/>
    <w:rsid w:val="00D75A0C"/>
    <w:rsid w:val="00DD7E1B"/>
    <w:rsid w:val="00EF720B"/>
    <w:rsid w:val="00F10536"/>
    <w:rsid w:val="00F11EA7"/>
    <w:rsid w:val="00F357C6"/>
    <w:rsid w:val="00FD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8524"/>
  <w15:chartTrackingRefBased/>
  <w15:docId w15:val="{33CE586C-E948-4E67-A30A-929E7288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50"/>
    <w:pPr>
      <w:ind w:left="720"/>
      <w:contextualSpacing/>
    </w:pPr>
  </w:style>
  <w:style w:type="character" w:customStyle="1" w:styleId="a4">
    <w:name w:val="Код Знак"/>
    <w:basedOn w:val="a0"/>
    <w:link w:val="a5"/>
    <w:locked/>
    <w:rsid w:val="00014DAC"/>
    <w:rPr>
      <w:rFonts w:ascii="Cascadia Code" w:eastAsia="Times New Roman" w:hAnsi="Cascadia Code" w:cstheme="minorHAnsi"/>
      <w:sz w:val="24"/>
      <w:szCs w:val="24"/>
      <w:lang w:val="en-US" w:eastAsia="zh-CN"/>
    </w:rPr>
  </w:style>
  <w:style w:type="paragraph" w:customStyle="1" w:styleId="a5">
    <w:name w:val="Код"/>
    <w:basedOn w:val="a"/>
    <w:link w:val="a4"/>
    <w:qFormat/>
    <w:rsid w:val="00014DAC"/>
    <w:pPr>
      <w:suppressAutoHyphens/>
      <w:spacing w:after="0" w:line="360" w:lineRule="auto"/>
      <w:ind w:firstLine="709"/>
      <w:jc w:val="both"/>
    </w:pPr>
    <w:rPr>
      <w:rFonts w:ascii="Cascadia Code" w:eastAsia="Times New Roman" w:hAnsi="Cascadia Code" w:cstheme="minorHAns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E1F58-7DB6-4A25-AE28-69693D85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еналиев Арсен</dc:creator>
  <cp:keywords/>
  <dc:description/>
  <cp:lastModifiedBy>Эсеналиев Арсен</cp:lastModifiedBy>
  <cp:revision>2</cp:revision>
  <cp:lastPrinted>2022-11-29T10:02:00Z</cp:lastPrinted>
  <dcterms:created xsi:type="dcterms:W3CDTF">2022-12-11T17:51:00Z</dcterms:created>
  <dcterms:modified xsi:type="dcterms:W3CDTF">2022-12-11T17:51:00Z</dcterms:modified>
</cp:coreProperties>
</file>